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73835063"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1C57A4">
        <w:rPr>
          <w:rFonts w:ascii="Times New Roman" w:hAnsi="Times New Roman" w:cs="Times New Roman"/>
          <w:b/>
          <w:bCs/>
          <w:color w:val="000000"/>
          <w:sz w:val="24"/>
          <w:szCs w:val="24"/>
        </w:rPr>
        <w:t>07</w:t>
      </w:r>
      <w:r w:rsidR="00E36DC8">
        <w:rPr>
          <w:rFonts w:ascii="Times New Roman" w:hAnsi="Times New Roman" w:cs="Times New Roman"/>
          <w:b/>
          <w:bCs/>
          <w:color w:val="000000"/>
          <w:sz w:val="24"/>
          <w:szCs w:val="24"/>
        </w:rPr>
        <w:t>.06</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2131B85"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251D75">
        <w:rPr>
          <w:rFonts w:ascii="Times New Roman" w:hAnsi="Times New Roman" w:cs="Times New Roman"/>
          <w:b/>
          <w:bCs/>
          <w:color w:val="000000"/>
          <w:sz w:val="24"/>
          <w:szCs w:val="24"/>
        </w:rPr>
        <w:t>1</w:t>
      </w:r>
      <w:r w:rsidR="00E36DC8">
        <w:rPr>
          <w:rFonts w:ascii="Times New Roman" w:hAnsi="Times New Roman" w:cs="Times New Roman"/>
          <w:b/>
          <w:bCs/>
          <w:color w:val="000000"/>
          <w:sz w:val="24"/>
          <w:szCs w:val="24"/>
        </w:rPr>
        <w:t>7</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218AD42C" w:rsidR="003533FE" w:rsidRPr="00FC233D" w:rsidRDefault="003533FE" w:rsidP="003533FE">
      <w:pPr>
        <w:adjustRightInd w:val="0"/>
        <w:jc w:val="center"/>
        <w:rPr>
          <w:rFonts w:ascii="Times New Roman" w:hAnsi="Times New Roman" w:cs="Times New Roman"/>
          <w:b/>
          <w:bCs/>
          <w:color w:val="000000"/>
          <w:sz w:val="24"/>
          <w:szCs w:val="24"/>
        </w:rPr>
      </w:pPr>
      <w:r w:rsidRPr="00FC233D">
        <w:rPr>
          <w:rFonts w:ascii="Times New Roman" w:hAnsi="Times New Roman" w:cs="Times New Roman"/>
          <w:b/>
          <w:bCs/>
          <w:color w:val="000000"/>
          <w:sz w:val="24"/>
          <w:szCs w:val="24"/>
        </w:rPr>
        <w:t>SPECYFIKACJA  WARUNKÓW  ZAMÓWIENIA</w:t>
      </w:r>
      <w:r w:rsidR="00433A1B" w:rsidRPr="00FC233D">
        <w:rPr>
          <w:rFonts w:ascii="Times New Roman" w:hAnsi="Times New Roman" w:cs="Times New Roman"/>
          <w:b/>
          <w:bCs/>
          <w:color w:val="000000"/>
          <w:sz w:val="24"/>
          <w:szCs w:val="24"/>
        </w:rPr>
        <w:t xml:space="preserve"> </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15969B7A"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18080A">
        <w:rPr>
          <w:rFonts w:ascii="Times New Roman" w:hAnsi="Times New Roman"/>
          <w:b/>
          <w:sz w:val="24"/>
          <w:szCs w:val="24"/>
        </w:rPr>
        <w:t xml:space="preserve">budowa </w:t>
      </w:r>
      <w:r w:rsidR="00E36DC8">
        <w:rPr>
          <w:rFonts w:ascii="Times New Roman" w:hAnsi="Times New Roman"/>
          <w:b/>
          <w:sz w:val="24"/>
          <w:szCs w:val="24"/>
        </w:rPr>
        <w:t>ul. M. Konopnickiej w miejscowości Rudunki</w:t>
      </w:r>
      <w:r w:rsidR="00E271AA">
        <w:rPr>
          <w:rFonts w:ascii="Times New Roman" w:hAnsi="Times New Roman"/>
          <w:b/>
          <w:sz w:val="24"/>
          <w:szCs w:val="24"/>
        </w:rPr>
        <w:t xml:space="preserve"> </w:t>
      </w:r>
      <w:r w:rsidR="00EF6B21" w:rsidRPr="00FF6A07">
        <w:rPr>
          <w:rFonts w:ascii="Times New Roman" w:hAnsi="Times New Roman"/>
          <w:b/>
          <w:sz w:val="24"/>
          <w:szCs w:val="24"/>
        </w:rPr>
        <w:t xml:space="preserve">wraz </w:t>
      </w:r>
      <w:r w:rsidR="00EF6B21" w:rsidRPr="00232273">
        <w:rPr>
          <w:rFonts w:ascii="Times New Roman" w:hAnsi="Times New Roman"/>
          <w:b/>
          <w:sz w:val="24"/>
          <w:szCs w:val="24"/>
        </w:rPr>
        <w:t xml:space="preserve">z </w:t>
      </w:r>
      <w:r w:rsidR="00E36DC8">
        <w:rPr>
          <w:rFonts w:ascii="Times New Roman" w:hAnsi="Times New Roman"/>
          <w:b/>
          <w:sz w:val="24"/>
          <w:szCs w:val="24"/>
        </w:rPr>
        <w:t xml:space="preserve">odwodnieniem oraz </w:t>
      </w:r>
      <w:r w:rsidR="00EF6B21" w:rsidRPr="00232273">
        <w:rPr>
          <w:rFonts w:ascii="Times New Roman" w:hAnsi="Times New Roman"/>
          <w:b/>
          <w:sz w:val="24"/>
          <w:szCs w:val="24"/>
        </w:rPr>
        <w:t>pełnieniem nadzoru autorskiego dla inwestycji drogow</w:t>
      </w:r>
      <w:r w:rsidR="0018080A" w:rsidRPr="00232273">
        <w:rPr>
          <w:rFonts w:ascii="Times New Roman" w:hAnsi="Times New Roman"/>
          <w:b/>
          <w:sz w:val="24"/>
          <w:szCs w:val="24"/>
        </w:rPr>
        <w:t>ej</w:t>
      </w:r>
      <w:r w:rsidR="00EF6B21">
        <w:rPr>
          <w:rFonts w:ascii="Times New Roman" w:hAnsi="Times New Roman"/>
          <w:b/>
          <w:sz w:val="24"/>
          <w:szCs w:val="24"/>
        </w:rPr>
        <w:t xml:space="preserve"> </w:t>
      </w:r>
      <w:r w:rsidR="00EF6B21" w:rsidRPr="00FF6A07">
        <w:rPr>
          <w:rFonts w:ascii="Times New Roman" w:hAnsi="Times New Roman"/>
          <w:b/>
          <w:sz w:val="24"/>
          <w:szCs w:val="24"/>
        </w:rPr>
        <w:t>w Gminie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Default="0018080A" w:rsidP="003533FE">
      <w:pPr>
        <w:tabs>
          <w:tab w:val="left" w:pos="2900"/>
        </w:tabs>
        <w:spacing w:before="76"/>
        <w:rPr>
          <w:rFonts w:ascii="Times New Roman" w:hAnsi="Times New Roman" w:cs="Times New Roman"/>
          <w:b/>
          <w:sz w:val="24"/>
          <w:szCs w:val="24"/>
        </w:rPr>
      </w:pPr>
    </w:p>
    <w:p w14:paraId="6C7C08F7" w14:textId="77777777" w:rsidR="00E271AA" w:rsidRPr="00455A09" w:rsidRDefault="00E271A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3E9BBA45" w14:textId="10E2FCEA" w:rsidR="00FE0548" w:rsidRPr="000807D6" w:rsidRDefault="002A61AB" w:rsidP="000807D6">
      <w:pPr>
        <w:pStyle w:val="NormalnyWeb"/>
        <w:numPr>
          <w:ilvl w:val="0"/>
          <w:numId w:val="49"/>
        </w:numPr>
        <w:tabs>
          <w:tab w:val="left" w:pos="284"/>
        </w:tabs>
        <w:suppressAutoHyphens w:val="0"/>
        <w:spacing w:before="0" w:after="0"/>
        <w:ind w:left="0" w:firstLine="0"/>
        <w:rPr>
          <w:rFonts w:cs="Times New Roman"/>
          <w:sz w:val="22"/>
          <w:szCs w:val="22"/>
        </w:rPr>
      </w:pPr>
      <w:bookmarkStart w:id="2" w:name="_Hlk117685681"/>
      <w:r w:rsidRPr="00FE0548">
        <w:rPr>
          <w:rFonts w:cs="Times New Roman"/>
          <w:sz w:val="22"/>
          <w:szCs w:val="22"/>
        </w:rPr>
        <w:t xml:space="preserve">Przedmiot </w:t>
      </w:r>
      <w:r w:rsidRPr="00FE0548">
        <w:rPr>
          <w:sz w:val="22"/>
          <w:szCs w:val="22"/>
        </w:rPr>
        <w:t>zamówienia obejmuje wykonanie kompletnej dokumentacji projektowej dla inwestycji</w:t>
      </w:r>
      <w:r w:rsidR="0018080A" w:rsidRPr="00FE0548">
        <w:rPr>
          <w:sz w:val="22"/>
          <w:szCs w:val="22"/>
        </w:rPr>
        <w:t xml:space="preserve"> budowa </w:t>
      </w:r>
      <w:r w:rsidR="00E36DC8" w:rsidRPr="00E36DC8">
        <w:rPr>
          <w:bCs/>
          <w:sz w:val="22"/>
          <w:szCs w:val="22"/>
        </w:rPr>
        <w:t xml:space="preserve">ul. M. Konopnickiej w miejscowości Rudunki wraz z odwodnieniem </w:t>
      </w:r>
      <w:r w:rsidR="00E36DC8">
        <w:rPr>
          <w:bCs/>
          <w:sz w:val="22"/>
          <w:szCs w:val="22"/>
        </w:rPr>
        <w:t>i chodnikami oraz</w:t>
      </w:r>
      <w:r w:rsidR="00E36DC8" w:rsidRPr="00E36DC8">
        <w:rPr>
          <w:bCs/>
          <w:sz w:val="22"/>
          <w:szCs w:val="22"/>
        </w:rPr>
        <w:t xml:space="preserve"> pełnieniem nadzoru autorskiego dla inwestycji drogowej w Gminie Aleksandrów Kujawski</w:t>
      </w:r>
      <w:r w:rsidR="00E36DC8">
        <w:rPr>
          <w:rFonts w:cs="Times New Roman"/>
          <w:sz w:val="22"/>
          <w:szCs w:val="22"/>
        </w:rPr>
        <w:t xml:space="preserve"> </w:t>
      </w:r>
      <w:r w:rsidR="00FE0548" w:rsidRPr="00FE0548">
        <w:rPr>
          <w:rFonts w:cs="Times New Roman"/>
          <w:sz w:val="22"/>
          <w:szCs w:val="22"/>
        </w:rPr>
        <w:t xml:space="preserve">o długości ok. </w:t>
      </w:r>
      <w:r w:rsidR="00E36DC8">
        <w:rPr>
          <w:rFonts w:cs="Times New Roman"/>
          <w:sz w:val="22"/>
          <w:szCs w:val="22"/>
        </w:rPr>
        <w:t>430</w:t>
      </w:r>
      <w:r w:rsidR="00E271AA">
        <w:rPr>
          <w:rFonts w:cs="Times New Roman"/>
          <w:sz w:val="22"/>
          <w:szCs w:val="22"/>
        </w:rPr>
        <w:t xml:space="preserve"> </w:t>
      </w:r>
      <w:proofErr w:type="spellStart"/>
      <w:r w:rsidR="00E271AA">
        <w:rPr>
          <w:rFonts w:cs="Times New Roman"/>
          <w:sz w:val="22"/>
          <w:szCs w:val="22"/>
        </w:rPr>
        <w:t>mb</w:t>
      </w:r>
      <w:proofErr w:type="spellEnd"/>
      <w:r w:rsidR="00E271AA">
        <w:rPr>
          <w:rFonts w:cs="Times New Roman"/>
          <w:sz w:val="22"/>
          <w:szCs w:val="22"/>
        </w:rPr>
        <w:t xml:space="preserve">, obręb </w:t>
      </w:r>
      <w:r w:rsidR="00E36DC8">
        <w:rPr>
          <w:rFonts w:cs="Times New Roman"/>
          <w:sz w:val="22"/>
          <w:szCs w:val="22"/>
        </w:rPr>
        <w:t>Rudunki</w:t>
      </w:r>
      <w:r w:rsidR="0018080A" w:rsidRPr="00FE0548">
        <w:rPr>
          <w:sz w:val="22"/>
          <w:szCs w:val="22"/>
        </w:rPr>
        <w:t>.</w:t>
      </w:r>
      <w:bookmarkEnd w:id="2"/>
    </w:p>
    <w:p w14:paraId="049B00E3" w14:textId="49A6C093" w:rsidR="00FE0548" w:rsidRPr="00EF36A6" w:rsidRDefault="00E271AA">
      <w:pPr>
        <w:pStyle w:val="NormalnyWeb"/>
        <w:numPr>
          <w:ilvl w:val="0"/>
          <w:numId w:val="49"/>
        </w:numPr>
        <w:tabs>
          <w:tab w:val="left" w:pos="284"/>
        </w:tabs>
        <w:suppressAutoHyphens w:val="0"/>
        <w:spacing w:before="0" w:after="0"/>
        <w:ind w:left="0" w:firstLine="0"/>
        <w:rPr>
          <w:rFonts w:cs="Times New Roman"/>
          <w:sz w:val="22"/>
          <w:szCs w:val="22"/>
        </w:rPr>
      </w:pPr>
      <w:r>
        <w:rPr>
          <w:rFonts w:eastAsiaTheme="minorHAnsi" w:cs="Times New Roman"/>
          <w:color w:val="000000"/>
          <w:sz w:val="22"/>
          <w:szCs w:val="22"/>
        </w:rPr>
        <w:t>W</w:t>
      </w:r>
      <w:r w:rsidR="00D21619" w:rsidRPr="00FE0548">
        <w:rPr>
          <w:rFonts w:eastAsiaTheme="minorHAnsi" w:cs="Times New Roman"/>
          <w:color w:val="000000"/>
          <w:sz w:val="22"/>
          <w:szCs w:val="22"/>
        </w:rPr>
        <w:t xml:space="preserve">arunki realizacji określa załącznik nr 4 do SWZ </w:t>
      </w:r>
      <w:r w:rsidR="00EE1585">
        <w:rPr>
          <w:rFonts w:eastAsiaTheme="minorHAnsi" w:cs="Times New Roman"/>
          <w:color w:val="000000"/>
          <w:sz w:val="22"/>
          <w:szCs w:val="22"/>
        </w:rPr>
        <w:t>–</w:t>
      </w:r>
      <w:r w:rsidR="00D21619" w:rsidRPr="00FE0548">
        <w:rPr>
          <w:rFonts w:eastAsiaTheme="minorHAnsi" w:cs="Times New Roman"/>
          <w:color w:val="000000"/>
          <w:sz w:val="22"/>
          <w:szCs w:val="22"/>
        </w:rPr>
        <w:t xml:space="preserve"> wzór umowy</w:t>
      </w:r>
      <w:r w:rsidR="00743246" w:rsidRPr="00FE0548">
        <w:rPr>
          <w:rFonts w:eastAsiaTheme="minorHAnsi" w:cs="Times New Roman"/>
          <w:color w:val="000000"/>
          <w:sz w:val="22"/>
          <w:szCs w:val="22"/>
        </w:rPr>
        <w:t>.</w:t>
      </w:r>
    </w:p>
    <w:p w14:paraId="6C63E19F" w14:textId="4BDCBD7B" w:rsidR="00EF36A6" w:rsidRPr="005E2F82" w:rsidRDefault="00EF36A6">
      <w:pPr>
        <w:pStyle w:val="NormalnyWeb"/>
        <w:numPr>
          <w:ilvl w:val="0"/>
          <w:numId w:val="49"/>
        </w:numPr>
        <w:tabs>
          <w:tab w:val="left" w:pos="284"/>
        </w:tabs>
        <w:suppressAutoHyphens w:val="0"/>
        <w:spacing w:before="0" w:after="0"/>
        <w:ind w:left="0" w:firstLine="0"/>
        <w:rPr>
          <w:rFonts w:cs="Times New Roman"/>
          <w:sz w:val="22"/>
          <w:szCs w:val="22"/>
        </w:rPr>
      </w:pPr>
      <w:r w:rsidRPr="00FE0548">
        <w:rPr>
          <w:rFonts w:eastAsiaTheme="minorHAnsi" w:cs="Times New Roman"/>
          <w:color w:val="000000"/>
          <w:sz w:val="22"/>
          <w:szCs w:val="22"/>
        </w:rPr>
        <w:t xml:space="preserve">Szczegółowy opis przedmiotu oraz zakres przedmiotu zamówienia i warunki realizacji określa załącznik nr 4 do SWZ </w:t>
      </w:r>
      <w:r w:rsidR="005E2F82">
        <w:rPr>
          <w:rFonts w:eastAsiaTheme="minorHAnsi" w:cs="Times New Roman"/>
          <w:color w:val="000000"/>
          <w:sz w:val="22"/>
          <w:szCs w:val="22"/>
        </w:rPr>
        <w:t>–</w:t>
      </w:r>
      <w:r w:rsidRPr="00FE0548">
        <w:rPr>
          <w:rFonts w:eastAsiaTheme="minorHAnsi" w:cs="Times New Roman"/>
          <w:color w:val="000000"/>
          <w:sz w:val="22"/>
          <w:szCs w:val="22"/>
        </w:rPr>
        <w:t xml:space="preserve"> wzór umowy oraz </w:t>
      </w:r>
      <w:r w:rsidR="005E2F82" w:rsidRPr="005E2F82">
        <w:rPr>
          <w:sz w:val="22"/>
          <w:szCs w:val="22"/>
        </w:rPr>
        <w:t>Uchwała Rady Gminy Aleksandrów Kujawski nr XVII/229/08 z dnia 10 października 2008 r. w sprawie miejscowego planu zagospodarowania przestrzennego dla obszaru położonego w obrębie ewidencyjnym Rudunki, gmina Aleksandrów Kujawski - Rudunki 2</w:t>
      </w:r>
      <w:r w:rsidR="005E2F82" w:rsidRPr="005E2F82">
        <w:rPr>
          <w:rFonts w:eastAsiaTheme="minorHAnsi" w:cs="Times New Roman"/>
          <w:sz w:val="22"/>
          <w:szCs w:val="22"/>
        </w:rPr>
        <w:t xml:space="preserve"> </w:t>
      </w:r>
      <w:r w:rsidRPr="005E2F82">
        <w:rPr>
          <w:rFonts w:eastAsiaTheme="minorHAnsi" w:cs="Times New Roman"/>
          <w:sz w:val="22"/>
          <w:szCs w:val="22"/>
        </w:rPr>
        <w:t>– załącznik nr 10 do SWZ</w:t>
      </w:r>
      <w:r w:rsidR="005E2F82">
        <w:rPr>
          <w:rFonts w:eastAsiaTheme="minorHAnsi" w:cs="Times New Roman"/>
          <w:sz w:val="22"/>
          <w:szCs w:val="22"/>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 xml:space="preserve">Wykonanie i opracowanie kompletnej dokumentacji projektowej dla </w:t>
      </w:r>
      <w:proofErr w:type="spellStart"/>
      <w:r w:rsidRPr="00FE0548">
        <w:rPr>
          <w:sz w:val="22"/>
          <w:szCs w:val="22"/>
        </w:rPr>
        <w:t>ww</w:t>
      </w:r>
      <w:proofErr w:type="spellEnd"/>
      <w:r w:rsidRPr="00FE0548">
        <w:rPr>
          <w:sz w:val="22"/>
          <w:szCs w:val="22"/>
        </w:rPr>
        <w:t xml:space="preserve"> inwestycji obejmuje:</w:t>
      </w:r>
    </w:p>
    <w:p w14:paraId="55CD4A96" w14:textId="3423887F"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p>
    <w:p w14:paraId="3FB34F82" w14:textId="5238528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64276265"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5F6B001" w14:textId="0F54B16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73CB051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Uzyskanie w imieniu Zamawiającego niezbędnych uzgodnień, opinii i decyzji administracyjnych przed zgłoszeniem zamiaru budowy obiektów lub złożenia wniosku o wydanie pozwolenia na budowę, </w:t>
      </w:r>
    </w:p>
    <w:p w14:paraId="4E8FC87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budowy obiektu (drogi) uzyskanie akceptacji Starostwa lub złożenie wniosku </w:t>
      </w:r>
      <w:r w:rsidRPr="00AB5F39">
        <w:rPr>
          <w:rFonts w:ascii="Times New Roman" w:hAnsi="Times New Roman"/>
        </w:rPr>
        <w:br/>
        <w:t>o wydanie pozwolenia na budowę.</w:t>
      </w:r>
    </w:p>
    <w:p w14:paraId="7D0AF145"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lastRenderedPageBreak/>
        <w:t xml:space="preserve">Nadzór autorski na etapie realizacji robót budowlanych w zakresie zadania oraz w okresie rękojmi </w:t>
      </w:r>
      <w:r w:rsidRPr="00AB5F39">
        <w:rPr>
          <w:rFonts w:ascii="Times New Roman" w:hAnsi="Times New Roman"/>
        </w:rPr>
        <w:br/>
        <w:t xml:space="preserve">i gwarancji ich jakości. </w:t>
      </w:r>
    </w:p>
    <w:p w14:paraId="27D6D50F" w14:textId="1237A260" w:rsidR="00D21619" w:rsidRPr="00307509" w:rsidRDefault="00D21619" w:rsidP="001115C3">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AB5F39">
        <w:rPr>
          <w:rFonts w:ascii="Times New Roman" w:hAnsi="Times New Roman"/>
        </w:rPr>
        <w:t xml:space="preserve">Na etapie przygotowywania dokumentacji projektowej Wykonawca zobligowany jest do zorganizowania konsultacyjnego spotkania z mieszkańcami w celu przedstawienia przedmiotowej </w:t>
      </w:r>
      <w:r w:rsidRPr="00307509">
        <w:rPr>
          <w:rFonts w:ascii="Times New Roman" w:hAnsi="Times New Roman" w:cs="Times New Roman"/>
        </w:rPr>
        <w:t xml:space="preserve">dokumentacji. </w:t>
      </w:r>
    </w:p>
    <w:p w14:paraId="77B876FD" w14:textId="46742BFC" w:rsidR="00D21619" w:rsidRPr="00307509" w:rsidRDefault="00D21619" w:rsidP="00307509">
      <w:pPr>
        <w:pStyle w:val="Akapitzlist"/>
        <w:widowControl/>
        <w:numPr>
          <w:ilvl w:val="0"/>
          <w:numId w:val="42"/>
        </w:numPr>
        <w:tabs>
          <w:tab w:val="left" w:pos="567"/>
        </w:tabs>
        <w:autoSpaceDE/>
        <w:autoSpaceDN/>
        <w:spacing w:before="0"/>
        <w:ind w:left="284" w:firstLine="0"/>
        <w:rPr>
          <w:rFonts w:ascii="Times New Roman" w:hAnsi="Times New Roman" w:cs="Times New Roman"/>
        </w:rPr>
      </w:pPr>
      <w:r w:rsidRPr="00307509">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5C9F80DE" w:rsidR="00D21619" w:rsidRPr="00A30443" w:rsidRDefault="00D21619">
      <w:pPr>
        <w:widowControl/>
        <w:numPr>
          <w:ilvl w:val="0"/>
          <w:numId w:val="40"/>
        </w:numPr>
        <w:autoSpaceDE/>
        <w:autoSpaceDN/>
        <w:jc w:val="both"/>
        <w:rPr>
          <w:rFonts w:ascii="Times New Roman" w:hAnsi="Times New Roman"/>
          <w:color w:val="FF0000"/>
        </w:rPr>
      </w:pPr>
      <w:r w:rsidRPr="00237E79">
        <w:rPr>
          <w:rFonts w:ascii="Times New Roman" w:hAnsi="Times New Roman"/>
        </w:rPr>
        <w:t>wykonanie projektu budowlano-wykonawczego – 5 egz. w formie papierowej</w:t>
      </w:r>
      <w:r w:rsidR="00403490">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188B0E14"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14:paraId="29A7D15C"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tałej organizacji ruchu – 3 egz. w formie papierowej,</w:t>
      </w:r>
    </w:p>
    <w:p w14:paraId="261783D3"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4D3278E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w:t>
      </w:r>
      <w:r w:rsidR="003743BF">
        <w:rPr>
          <w:rFonts w:ascii="Times New Roman" w:hAnsi="Times New Roman"/>
        </w:rPr>
        <w:t>3</w:t>
      </w:r>
      <w:r w:rsidRPr="00237E79">
        <w:rPr>
          <w:rFonts w:ascii="Times New Roman" w:hAnsi="Times New Roman"/>
        </w:rPr>
        <w:t xml:space="preserve"> r. poz. </w:t>
      </w:r>
      <w:r w:rsidR="003743BF">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0E4AE462" w14:textId="4DED75A5" w:rsidR="0039478C" w:rsidRPr="00232273" w:rsidRDefault="00D21619" w:rsidP="00232273">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rsidP="004A09A1">
      <w:pPr>
        <w:pStyle w:val="Tekstpodstawowy"/>
        <w:numPr>
          <w:ilvl w:val="0"/>
          <w:numId w:val="41"/>
        </w:numPr>
        <w:jc w:val="both"/>
        <w:rPr>
          <w:rFonts w:ascii="Times New Roman" w:hAnsi="Times New Roman"/>
          <w:b/>
          <w:bCs/>
          <w:sz w:val="22"/>
          <w:szCs w:val="22"/>
        </w:rPr>
      </w:pPr>
      <w:r w:rsidRPr="00F101EC">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 xml:space="preserve">i materiałów. Jedynym wyjątkiem od tej zasady jest przypadek, w którym wskazanie znaków towarowych jest uzasadnione specyfiką przedmiotu zamówienia i jednocześnie nie ma </w:t>
      </w:r>
      <w:r w:rsidRPr="00237E79">
        <w:rPr>
          <w:rFonts w:ascii="Times New Roman" w:hAnsi="Times New Roman"/>
          <w:bCs/>
        </w:rPr>
        <w:lastRenderedPageBreak/>
        <w:t>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77F239B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ykonawca zobowiązany jest do zapewnienia dostępności dla osób ze szczególnymi potrzebami w obszarze i w zakresie jaki dotyczy powierzonego zadania w oparciu o stosowane przepisy podczas realizacji umowy oraz dokumentację projektową</w:t>
      </w:r>
      <w:r>
        <w:rPr>
          <w:rFonts w:ascii="Times New Roman" w:hAnsi="Times New Roman" w:cs="Times New Roman"/>
        </w:rPr>
        <w:t xml:space="preserve">. </w:t>
      </w:r>
    </w:p>
    <w:p w14:paraId="6A045EF1" w14:textId="77777777" w:rsidR="00CF1086" w:rsidRPr="00CF1086"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3B63E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0074D7E6" w:rsidR="00D21619" w:rsidRDefault="001C0CF5"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320000-7  Usługi inżynieryjne w zakresie projektowania,</w:t>
      </w:r>
      <w:r>
        <w:rPr>
          <w:rFonts w:ascii="Times New Roman" w:eastAsia="Times New Roman" w:hAnsi="Times New Roman" w:cs="Times New Roman"/>
          <w:bCs/>
          <w:lang w:eastAsia="pl-PL"/>
        </w:rPr>
        <w:t xml:space="preserve"> </w:t>
      </w:r>
      <w:r w:rsidR="00D21619" w:rsidRPr="005021B7">
        <w:rPr>
          <w:rFonts w:ascii="Times New Roman" w:eastAsia="Times New Roman" w:hAnsi="Times New Roman" w:cs="Times New Roman"/>
          <w:bCs/>
          <w:lang w:eastAsia="pl-PL"/>
        </w:rPr>
        <w:t>71220000-6  Usługi projektowania architektonicznego,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05A16786" w:rsidR="00D21619" w:rsidRPr="00AB5F39" w:rsidRDefault="003B63E6" w:rsidP="003B63E6">
      <w:pPr>
        <w:pStyle w:val="Akapitzlist"/>
        <w:numPr>
          <w:ilvl w:val="0"/>
          <w:numId w:val="9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w:t>
      </w:r>
      <w:r w:rsidRPr="00B57209">
        <w:rPr>
          <w:rFonts w:ascii="Times New Roman" w:eastAsia="Calibri" w:hAnsi="Times New Roman" w:cs="Times New Roman"/>
          <w:bCs/>
          <w:color w:val="000000"/>
        </w:rPr>
        <w:lastRenderedPageBreak/>
        <w:t xml:space="preserve">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pPr>
        <w:pStyle w:val="Akapitzlist"/>
        <w:numPr>
          <w:ilvl w:val="0"/>
          <w:numId w:val="9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7528A7BF" w:rsidR="00CB7D80" w:rsidRPr="00F12634" w:rsidRDefault="00CB7D80" w:rsidP="00F12634">
      <w:pPr>
        <w:adjustRightInd w:val="0"/>
        <w:ind w:left="360"/>
        <w:jc w:val="both"/>
        <w:rPr>
          <w:rFonts w:ascii="Times New Roman" w:hAnsi="Times New Roman"/>
          <w:bCs/>
        </w:rPr>
      </w:pPr>
      <w:r w:rsidRPr="00F12634">
        <w:rPr>
          <w:rFonts w:ascii="Times New Roman" w:eastAsia="Calibri" w:hAnsi="Times New Roman" w:cs="Times New Roman"/>
          <w:bCs/>
          <w:color w:val="000000"/>
        </w:rPr>
        <w:t>na „</w:t>
      </w:r>
      <w:r w:rsidR="001C0CF5" w:rsidRPr="001C0CF5">
        <w:rPr>
          <w:rFonts w:ascii="Times New Roman" w:hAnsi="Times New Roman"/>
          <w:bCs/>
        </w:rPr>
        <w:t>Wykonanie kompletnej dokumentacji projektowej dla inwestycji budowa ul. M. Konopnickiej w miejscowości Rudunki wraz z odwodnieniem oraz pełnieniem nadzoru autorskiego dla inwestycji drogowej w Gminie Aleksandrów Kujawski</w:t>
      </w:r>
      <w:r w:rsidRPr="00F12634">
        <w:rPr>
          <w:rFonts w:ascii="Times New Roman" w:eastAsia="Calibri" w:hAnsi="Times New Roman" w:cs="Times New Roman"/>
          <w:bCs/>
          <w:color w:val="000000"/>
        </w:rPr>
        <w:t>”</w:t>
      </w:r>
    </w:p>
    <w:p w14:paraId="4D406F55" w14:textId="537292CC" w:rsidR="00685D13" w:rsidRDefault="00685D13" w:rsidP="00A0020A">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0020A">
        <w:rPr>
          <w:rFonts w:ascii="Times New Roman" w:eastAsia="Calibri" w:hAnsi="Times New Roman" w:cs="Times New Roman"/>
          <w:bCs/>
          <w:color w:val="000000"/>
        </w:rPr>
        <w:t xml:space="preserve">osoby odpowiedzialne za nadzorowanie, koordynowanie </w:t>
      </w:r>
      <w:r w:rsidR="008436EB">
        <w:rPr>
          <w:rFonts w:ascii="Times New Roman" w:eastAsia="Calibri" w:hAnsi="Times New Roman" w:cs="Times New Roman"/>
          <w:bCs/>
          <w:color w:val="000000"/>
        </w:rPr>
        <w:t xml:space="preserve">i kierowanie pracami związanymi z realizacją zamówienia, </w:t>
      </w:r>
    </w:p>
    <w:p w14:paraId="362AC8BF" w14:textId="29A103A3"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t>
      </w:r>
      <w:r w:rsidR="00685D13">
        <w:rPr>
          <w:rFonts w:ascii="Times New Roman" w:eastAsia="Calibri" w:hAnsi="Times New Roman" w:cs="Times New Roman"/>
          <w:bCs/>
          <w:color w:val="000000"/>
        </w:rPr>
        <w:t xml:space="preserve">wyjątkiem osób pełniących </w:t>
      </w:r>
      <w:r w:rsidR="00C54FF7">
        <w:rPr>
          <w:rFonts w:ascii="Times New Roman" w:eastAsia="Calibri" w:hAnsi="Times New Roman" w:cs="Times New Roman"/>
          <w:bCs/>
          <w:color w:val="000000"/>
        </w:rPr>
        <w:t xml:space="preserve">samodzielne </w:t>
      </w:r>
      <w:r w:rsidR="00685D13">
        <w:rPr>
          <w:rFonts w:ascii="Times New Roman" w:eastAsia="Calibri" w:hAnsi="Times New Roman" w:cs="Times New Roman"/>
          <w:bCs/>
          <w:color w:val="000000"/>
        </w:rPr>
        <w:t xml:space="preserve">funkcje </w:t>
      </w:r>
      <w:r w:rsidR="00C54FF7">
        <w:rPr>
          <w:rFonts w:ascii="Times New Roman" w:eastAsia="Calibri" w:hAnsi="Times New Roman" w:cs="Times New Roman"/>
          <w:bCs/>
          <w:color w:val="000000"/>
        </w:rPr>
        <w:t>technicznie w budownictwie oraz prowadzących indywidulaną działalność gospodarczą (tj. samozatrudnienie)</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w:t>
      </w:r>
      <w:r w:rsidRPr="00B57209">
        <w:rPr>
          <w:rFonts w:ascii="Times New Roman" w:eastAsia="Calibri" w:hAnsi="Times New Roman" w:cs="Times New Roman"/>
          <w:bCs/>
          <w:color w:val="000000"/>
        </w:rPr>
        <w:lastRenderedPageBreak/>
        <w:t xml:space="preserve">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41AB9184"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1C0CF5">
        <w:rPr>
          <w:rFonts w:ascii="Times New Roman" w:hAnsi="Times New Roman" w:cs="Times New Roman"/>
        </w:rPr>
        <w:t>5</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1AB3EFC"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A0CCC6B" w14:textId="272E96D6" w:rsidR="00495C0E" w:rsidRPr="001C1F87" w:rsidRDefault="00495C0E" w:rsidP="00495C0E">
      <w:pPr>
        <w:pStyle w:val="Tekstpodstawowy"/>
        <w:widowControl/>
        <w:autoSpaceDE/>
        <w:autoSpaceDN/>
        <w:jc w:val="both"/>
        <w:rPr>
          <w:b/>
          <w:sz w:val="22"/>
          <w:szCs w:val="22"/>
        </w:rPr>
      </w:pPr>
      <w:r w:rsidRPr="001C1F87">
        <w:rPr>
          <w:rFonts w:ascii="Times New Roman" w:hAnsi="Times New Roman"/>
          <w:sz w:val="22"/>
          <w:szCs w:val="22"/>
        </w:rPr>
        <w:t xml:space="preserve">- </w:t>
      </w:r>
      <w:r w:rsidRPr="001C1F87">
        <w:rPr>
          <w:rFonts w:ascii="Times New Roman" w:hAnsi="Times New Roman" w:cs="Times New Roman"/>
          <w:sz w:val="22"/>
          <w:szCs w:val="22"/>
          <w:lang w:eastAsia="pl-PL"/>
        </w:rPr>
        <w:t>projektanta z odpowiednimi uprawnieniami budowlanymi do projektowania</w:t>
      </w:r>
      <w:r w:rsidRPr="001C1F87">
        <w:rPr>
          <w:rFonts w:ascii="Times New Roman" w:hAnsi="Times New Roman"/>
          <w:sz w:val="22"/>
          <w:szCs w:val="22"/>
        </w:rPr>
        <w:t xml:space="preserve"> w zakresie specjalności </w:t>
      </w:r>
      <w:r w:rsidRPr="001C1F87">
        <w:rPr>
          <w:rFonts w:ascii="Times New Roman" w:hAnsi="Times New Roman" w:cs="Times New Roman"/>
          <w:bCs/>
          <w:sz w:val="22"/>
          <w:szCs w:val="22"/>
        </w:rPr>
        <w:t>inżynieryjnej drogowej,</w:t>
      </w:r>
      <w:r w:rsidRPr="001C1F87">
        <w:rPr>
          <w:b/>
          <w:sz w:val="22"/>
          <w:szCs w:val="22"/>
        </w:rPr>
        <w:t xml:space="preserve"> </w:t>
      </w:r>
    </w:p>
    <w:p w14:paraId="1EC340D2" w14:textId="72ECA5F2" w:rsidR="00CD6F0E" w:rsidRPr="001C1F87" w:rsidRDefault="00CD6F0E" w:rsidP="00495C0E">
      <w:pPr>
        <w:pStyle w:val="Tekstpodstawowy"/>
        <w:widowControl/>
        <w:autoSpaceDE/>
        <w:autoSpaceDN/>
        <w:jc w:val="both"/>
        <w:rPr>
          <w:b/>
          <w:sz w:val="22"/>
          <w:szCs w:val="22"/>
        </w:rPr>
      </w:pPr>
      <w:r w:rsidRPr="001C1F87">
        <w:rPr>
          <w:rFonts w:ascii="Times New Roman" w:hAnsi="Times New Roman" w:cs="Times New Roman"/>
          <w:sz w:val="22"/>
          <w:szCs w:val="22"/>
          <w:lang w:eastAsia="pl-PL"/>
        </w:rPr>
        <w:t>- projektanta z odpowiednimi uprawnieniami budowlanymi do projektowania w specjalności instalacyjnej w zakresie sieci, instalacji i urządzeń cieplnych, wentylacyjnych, gazowych, wodociągowych i kanalizacyjnych</w:t>
      </w:r>
      <w:r w:rsidR="001C1F87" w:rsidRPr="001C1F87">
        <w:rPr>
          <w:rFonts w:ascii="Times New Roman" w:hAnsi="Times New Roman" w:cs="Times New Roman"/>
          <w:sz w:val="22"/>
          <w:szCs w:val="22"/>
          <w:lang w:eastAsia="pl-PL"/>
        </w:rPr>
        <w:t>.</w:t>
      </w:r>
    </w:p>
    <w:p w14:paraId="1B95B959" w14:textId="77777777" w:rsidR="00CC019B" w:rsidRPr="00CD6F0E" w:rsidRDefault="00CC019B" w:rsidP="00460882">
      <w:pPr>
        <w:pStyle w:val="Default"/>
        <w:jc w:val="both"/>
        <w:rPr>
          <w:rFonts w:eastAsiaTheme="minorHAnsi"/>
          <w:color w:val="FF0000"/>
          <w:sz w:val="22"/>
          <w:szCs w:val="22"/>
        </w:rPr>
      </w:pPr>
      <w:bookmarkStart w:id="4" w:name="_Hlk31714655"/>
    </w:p>
    <w:p w14:paraId="77FB1553" w14:textId="4A9691DD"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3FC29511"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AF2D8E">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p>
    <w:bookmarkEnd w:id="4"/>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67EBAA8" w14:textId="191EE91F" w:rsidR="00C52411" w:rsidRPr="008436EB" w:rsidRDefault="00C52411" w:rsidP="008436EB">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5205D8" w:rsidRDefault="00CC019B" w:rsidP="005205D8">
      <w:pPr>
        <w:pStyle w:val="Default"/>
        <w:jc w:val="both"/>
        <w:rPr>
          <w:sz w:val="22"/>
          <w:szCs w:val="22"/>
        </w:rPr>
      </w:pPr>
    </w:p>
    <w:p w14:paraId="2473AEBA" w14:textId="51F4ED02" w:rsidR="005205D8" w:rsidRPr="00BF3D58" w:rsidRDefault="005205D8">
      <w:pPr>
        <w:pStyle w:val="Default"/>
        <w:numPr>
          <w:ilvl w:val="0"/>
          <w:numId w:val="16"/>
        </w:numPr>
        <w:jc w:val="both"/>
        <w:rPr>
          <w:sz w:val="22"/>
          <w:szCs w:val="22"/>
        </w:rPr>
      </w:pPr>
      <w:r w:rsidRPr="00BF3D58">
        <w:rPr>
          <w:sz w:val="22"/>
          <w:szCs w:val="22"/>
        </w:rPr>
        <w:t>aktualne na dzień składania ofert oświadczenie o braku podstaw do wykluczenia z postępowania</w:t>
      </w:r>
      <w:r w:rsidR="00CD6F0E">
        <w:rPr>
          <w:sz w:val="22"/>
          <w:szCs w:val="22"/>
        </w:rPr>
        <w:t xml:space="preserve"> </w:t>
      </w:r>
      <w:r w:rsidRPr="00BF3D58">
        <w:rPr>
          <w:sz w:val="22"/>
          <w:szCs w:val="22"/>
        </w:rPr>
        <w:t xml:space="preserve">w zakresie wskazanym odpowiednio w </w:t>
      </w:r>
      <w:r w:rsidRPr="00BF3D58">
        <w:rPr>
          <w:color w:val="auto"/>
          <w:sz w:val="22"/>
          <w:szCs w:val="22"/>
        </w:rPr>
        <w:t xml:space="preserve">Załączniku nr 2 </w:t>
      </w:r>
      <w:r w:rsidRPr="00BF3D58">
        <w:rPr>
          <w:sz w:val="22"/>
          <w:szCs w:val="22"/>
        </w:rPr>
        <w:t xml:space="preserve">do SWZ. Informacje zawarte </w:t>
      </w:r>
      <w:r w:rsidR="00CD6F0E">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009C449D" w:rsidRPr="009C449D">
        <w:rPr>
          <w:rFonts w:eastAsiaTheme="minorHAnsi"/>
          <w:sz w:val="22"/>
          <w:szCs w:val="22"/>
        </w:rPr>
        <w:lastRenderedPageBreak/>
        <w:t xml:space="preserve">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w:t>
      </w:r>
      <w:r w:rsidRPr="00DA2A69">
        <w:rPr>
          <w:rFonts w:ascii="Times New Roman" w:eastAsiaTheme="minorHAnsi" w:hAnsi="Times New Roman" w:cs="Times New Roman"/>
        </w:rPr>
        <w:lastRenderedPageBreak/>
        <w:t xml:space="preserve">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5D0E16F"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CD6F0E" w:rsidRPr="00CD6F0E">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036F96A"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We wszelkiej korespondencji związanej z niniejszym postępowaniem zamawiający i wykonawcy posługują się numerem postępowania określonym przez zamawiającego na pierwszej stronie SWZ tj. ZP.271.</w:t>
      </w:r>
      <w:r w:rsidR="005B376D">
        <w:rPr>
          <w:rFonts w:cs="Times New Roman"/>
          <w:sz w:val="22"/>
          <w:szCs w:val="22"/>
        </w:rPr>
        <w:t>1</w:t>
      </w:r>
      <w:r w:rsidR="00CD6F0E">
        <w:rPr>
          <w:rFonts w:cs="Times New Roman"/>
          <w:sz w:val="22"/>
          <w:szCs w:val="22"/>
        </w:rPr>
        <w:t>7</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251A052C" w14:textId="6EEF46D9"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22DC624" w14:textId="455BD46B" w:rsidR="005B376D" w:rsidRPr="00950B2E" w:rsidRDefault="005B376D" w:rsidP="005B376D">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5CDDDA06"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5" w:name="_Hlk103598892"/>
      <w:r>
        <w:rPr>
          <w:rFonts w:cs="Times New Roman"/>
          <w:sz w:val="22"/>
          <w:szCs w:val="22"/>
        </w:rPr>
        <w:t xml:space="preserve">Wykonawca jest związany ofertą od dnia terminu składania ofert do dnia </w:t>
      </w:r>
      <w:r w:rsidR="001C1F87">
        <w:rPr>
          <w:rFonts w:cs="Times New Roman"/>
          <w:b/>
          <w:bCs/>
          <w:sz w:val="22"/>
          <w:szCs w:val="22"/>
        </w:rPr>
        <w:t>18</w:t>
      </w:r>
      <w:r w:rsidR="00CD6F0E">
        <w:rPr>
          <w:rFonts w:cs="Times New Roman"/>
          <w:b/>
          <w:bCs/>
          <w:sz w:val="22"/>
          <w:szCs w:val="22"/>
        </w:rPr>
        <w:t>.07</w:t>
      </w:r>
      <w:r w:rsidR="004E4B58">
        <w:rPr>
          <w:rFonts w:cs="Times New Roman"/>
          <w:b/>
          <w:bCs/>
          <w:sz w:val="22"/>
          <w:szCs w:val="22"/>
        </w:rPr>
        <w:t>.</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5"/>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58770E8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CD6F0E" w:rsidRPr="00CD6F0E">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lastRenderedPageBreak/>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82B424E"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B376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B376D">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t>
      </w:r>
      <w:r w:rsidRPr="00BF3D58">
        <w:rPr>
          <w:rFonts w:eastAsiaTheme="minorHAnsi"/>
          <w:b w:val="0"/>
          <w:bCs w:val="0"/>
          <w:color w:val="000000"/>
          <w:sz w:val="22"/>
          <w:szCs w:val="22"/>
        </w:rPr>
        <w:lastRenderedPageBreak/>
        <w:t xml:space="preserve">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41EA498"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D6F0E" w:rsidRPr="00CD6F0E">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7D101DC0"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1C1F87">
        <w:rPr>
          <w:rFonts w:ascii="Times New Roman" w:hAnsi="Times New Roman" w:cs="Times New Roman"/>
          <w:b/>
          <w:bCs/>
        </w:rPr>
        <w:t>19.</w:t>
      </w:r>
      <w:r w:rsidR="00CD6F0E">
        <w:rPr>
          <w:rFonts w:ascii="Times New Roman" w:hAnsi="Times New Roman" w:cs="Times New Roman"/>
          <w:b/>
          <w:bCs/>
        </w:rPr>
        <w:t>06</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7061438E"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1C1F87">
        <w:rPr>
          <w:rFonts w:ascii="Times New Roman" w:hAnsi="Times New Roman" w:cs="Times New Roman"/>
          <w:b/>
          <w:bCs/>
        </w:rPr>
        <w:t>19.</w:t>
      </w:r>
      <w:r w:rsidR="00CD6F0E">
        <w:rPr>
          <w:rFonts w:ascii="Times New Roman" w:hAnsi="Times New Roman" w:cs="Times New Roman"/>
          <w:b/>
          <w:bCs/>
        </w:rPr>
        <w:t>06</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9B3BC7A"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6"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lastRenderedPageBreak/>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5172ECBC" w:rsidR="002F6585"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 branży drogowej przebudowy lub budowy drogi,</w:t>
      </w:r>
    </w:p>
    <w:p w14:paraId="2E74ED52" w14:textId="40F0CBCD"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projektów dotyczących skali podobnego lub zbliżonego przedmiotu zamówienia w zakresie wykonania dokumentacji projektowo-wykonawczej w branży drogowej przebudowy lub budowy drogi,</w:t>
      </w:r>
    </w:p>
    <w:p w14:paraId="56C11CEF" w14:textId="70C759B3"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projektów dotyczących skali podobnego lub zbliżonego przedmiotu zamówienia w zakresie wykonania dokumentacji projektowo-wykonawczej w branży drogowej przebudowy lub budowy drogi.</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2AC92D40"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 branży drogowej przebudowy lub budowy drogi,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projektów w zakresie wykonania dokumentacji projektowo-wykonawczej w branży drogowej przebudowy lub budowy,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77777777"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25D9B7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77777777"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lastRenderedPageBreak/>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6"/>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ustanowienie pełnomocnika do zawarcia umowy w sprawie zamówienia publicznego.</w:t>
      </w:r>
    </w:p>
    <w:p w14:paraId="4524C341" w14:textId="1A77AC94"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5B376D">
        <w:rPr>
          <w:rFonts w:cs="Times New Roman"/>
          <w:sz w:val="22"/>
          <w:szCs w:val="22"/>
        </w:rPr>
        <w:t>9</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lastRenderedPageBreak/>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lastRenderedPageBreak/>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5EDE53DF"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5B376D">
        <w:rPr>
          <w:rFonts w:ascii="Times New Roman" w:hAnsi="Times New Roman" w:cs="Times New Roman"/>
          <w:bCs/>
        </w:rPr>
        <w:t>1</w:t>
      </w:r>
      <w:r w:rsidR="00CD6F0E">
        <w:rPr>
          <w:rFonts w:ascii="Times New Roman" w:hAnsi="Times New Roman" w:cs="Times New Roman"/>
          <w:bCs/>
        </w:rPr>
        <w:t>7</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lastRenderedPageBreak/>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3D2A8A00"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54D53181" w14:textId="5BB80449" w:rsidR="00C14310" w:rsidRPr="005B376D" w:rsidRDefault="00F8265A" w:rsidP="005B376D">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9"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1DA04102" w14:textId="35F7DF7A" w:rsidR="002D2B55" w:rsidRPr="00EF36A6"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5B376D">
        <w:rPr>
          <w:rFonts w:ascii="Times New Roman" w:eastAsiaTheme="minorHAnsi" w:hAnsi="Times New Roman" w:cs="Times New Roman"/>
          <w:sz w:val="20"/>
          <w:szCs w:val="20"/>
        </w:rPr>
        <w:t>9</w:t>
      </w:r>
      <w:r w:rsidRPr="002D2B55">
        <w:rPr>
          <w:rFonts w:ascii="Times New Roman" w:eastAsiaTheme="minorHAnsi" w:hAnsi="Times New Roman" w:cs="Times New Roman"/>
          <w:sz w:val="20"/>
          <w:szCs w:val="20"/>
        </w:rPr>
        <w:t xml:space="preserve"> do SWZ</w:t>
      </w:r>
      <w:r w:rsidR="00EF36A6">
        <w:rPr>
          <w:rFonts w:ascii="Times New Roman" w:eastAsiaTheme="minorHAnsi" w:hAnsi="Times New Roman" w:cs="Times New Roman"/>
          <w:sz w:val="20"/>
          <w:szCs w:val="20"/>
        </w:rPr>
        <w:t>,</w:t>
      </w:r>
    </w:p>
    <w:p w14:paraId="51A74A7C" w14:textId="6AC741F9" w:rsidR="00EF36A6" w:rsidRPr="00EF36A6" w:rsidRDefault="000C16EB" w:rsidP="00EF36A6">
      <w:pPr>
        <w:widowControl/>
        <w:numPr>
          <w:ilvl w:val="0"/>
          <w:numId w:val="17"/>
        </w:numPr>
        <w:tabs>
          <w:tab w:val="left" w:pos="360"/>
          <w:tab w:val="left" w:pos="5760"/>
          <w:tab w:val="left" w:pos="5940"/>
        </w:tabs>
        <w:autoSpaceDE/>
        <w:autoSpaceDN/>
        <w:ind w:left="360"/>
        <w:jc w:val="both"/>
        <w:rPr>
          <w:rFonts w:ascii="Times New Roman" w:hAnsi="Times New Roman" w:cs="Times New Roman"/>
          <w:bCs/>
          <w:color w:val="FF0000"/>
          <w:sz w:val="20"/>
          <w:szCs w:val="20"/>
        </w:rPr>
      </w:pPr>
      <w:r w:rsidRPr="000C16EB">
        <w:rPr>
          <w:rFonts w:ascii="Times New Roman" w:hAnsi="Times New Roman" w:cs="Times New Roman"/>
          <w:sz w:val="20"/>
          <w:szCs w:val="20"/>
        </w:rPr>
        <w:t>Uchwała Rady Gminy Aleksandrów Kujawski nr XVII/229/08 z dnia 10 października 2008 r. w sprawie miejscowego planu zagospodarowania przestrzennego dla obszaru położonego w obrębie ewidencyjnym Rudunki, gmina Aleksandrów Kujawski - Rudunki 2</w:t>
      </w:r>
      <w:r w:rsidRPr="000C16EB">
        <w:rPr>
          <w:rFonts w:eastAsiaTheme="minorHAnsi" w:cs="Times New Roman"/>
        </w:rPr>
        <w:t xml:space="preserve"> </w:t>
      </w:r>
      <w:r w:rsidR="00EF36A6" w:rsidRPr="000C16EB">
        <w:rPr>
          <w:rFonts w:ascii="Times New Roman" w:eastAsiaTheme="minorHAnsi" w:hAnsi="Times New Roman" w:cs="Times New Roman"/>
          <w:sz w:val="20"/>
          <w:szCs w:val="20"/>
        </w:rPr>
        <w:t>– załącznik nr 10 do SWZ.</w:t>
      </w:r>
    </w:p>
    <w:bookmarkEnd w:id="9"/>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563BCC56" w:rsidR="00F53C1C" w:rsidRDefault="00F53C1C" w:rsidP="00D45682">
      <w:pPr>
        <w:rPr>
          <w:rFonts w:ascii="Times New Roman" w:hAnsi="Times New Roman" w:cs="Times New Roman"/>
        </w:rPr>
      </w:pPr>
    </w:p>
    <w:p w14:paraId="4F1AF10F" w14:textId="579EA2EA" w:rsidR="003B63E6" w:rsidRDefault="003B63E6" w:rsidP="00D45682">
      <w:pPr>
        <w:rPr>
          <w:rFonts w:ascii="Times New Roman" w:hAnsi="Times New Roman" w:cs="Times New Roman"/>
        </w:rPr>
      </w:pPr>
    </w:p>
    <w:p w14:paraId="7BDCDC5F" w14:textId="62FF21E5" w:rsidR="003B63E6" w:rsidRDefault="003B63E6" w:rsidP="00D45682">
      <w:pPr>
        <w:rPr>
          <w:rFonts w:ascii="Times New Roman" w:hAnsi="Times New Roman" w:cs="Times New Roman"/>
        </w:rPr>
      </w:pPr>
    </w:p>
    <w:p w14:paraId="70C431EB" w14:textId="31BBFB82" w:rsidR="003B63E6" w:rsidRDefault="003B63E6" w:rsidP="00D45682">
      <w:pPr>
        <w:rPr>
          <w:rFonts w:ascii="Times New Roman" w:hAnsi="Times New Roman" w:cs="Times New Roman"/>
        </w:rPr>
      </w:pPr>
    </w:p>
    <w:p w14:paraId="13AC7CE0" w14:textId="5B3F5E43" w:rsidR="003B63E6" w:rsidRDefault="003B63E6" w:rsidP="00D45682">
      <w:pPr>
        <w:rPr>
          <w:rFonts w:ascii="Times New Roman" w:hAnsi="Times New Roman" w:cs="Times New Roman"/>
        </w:rPr>
      </w:pPr>
    </w:p>
    <w:p w14:paraId="291015B8" w14:textId="691E0477" w:rsidR="003B63E6" w:rsidRDefault="003B63E6" w:rsidP="00D45682">
      <w:pPr>
        <w:rPr>
          <w:rFonts w:ascii="Times New Roman" w:hAnsi="Times New Roman" w:cs="Times New Roman"/>
        </w:rPr>
      </w:pPr>
    </w:p>
    <w:p w14:paraId="3F9E3427" w14:textId="33439DBA" w:rsidR="003B63E6" w:rsidRDefault="003B63E6" w:rsidP="00D45682">
      <w:pPr>
        <w:rPr>
          <w:rFonts w:ascii="Times New Roman" w:hAnsi="Times New Roman" w:cs="Times New Roman"/>
        </w:rPr>
      </w:pPr>
    </w:p>
    <w:p w14:paraId="4406AF14" w14:textId="4F77692F" w:rsidR="003B63E6" w:rsidRDefault="003B63E6" w:rsidP="00D45682">
      <w:pPr>
        <w:rPr>
          <w:rFonts w:ascii="Times New Roman" w:hAnsi="Times New Roman" w:cs="Times New Roman"/>
        </w:rPr>
      </w:pPr>
    </w:p>
    <w:p w14:paraId="3E9CACEA" w14:textId="77777777" w:rsidR="00563E3F" w:rsidRDefault="00563E3F" w:rsidP="00563E3F">
      <w:pPr>
        <w:rPr>
          <w:rFonts w:ascii="Times New Roman" w:hAnsi="Times New Roman" w:cs="Times New Roman"/>
        </w:rPr>
      </w:pPr>
    </w:p>
    <w:p w14:paraId="00840B25" w14:textId="77777777" w:rsidR="00836C5F" w:rsidRDefault="00836C5F" w:rsidP="00563E3F">
      <w:pPr>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41E5B245"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1B6FA7">
        <w:rPr>
          <w:rFonts w:ascii="Times New Roman" w:hAnsi="Times New Roman" w:cs="Times New Roman"/>
          <w:bCs/>
        </w:rPr>
        <w:t>1</w:t>
      </w:r>
      <w:r w:rsidR="00563E3F">
        <w:rPr>
          <w:rFonts w:ascii="Times New Roman" w:hAnsi="Times New Roman" w:cs="Times New Roman"/>
          <w:bCs/>
        </w:rPr>
        <w:t>7</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403490" w:rsidRDefault="003533FE" w:rsidP="003533FE">
      <w:pPr>
        <w:adjustRightInd w:val="0"/>
        <w:spacing w:after="60"/>
        <w:jc w:val="both"/>
        <w:rPr>
          <w:rFonts w:ascii="Times New Roman" w:hAnsi="Times New Roman" w:cs="Times New Roman"/>
          <w:color w:val="000000"/>
          <w:lang w:val="en-US"/>
        </w:rPr>
      </w:pPr>
      <w:proofErr w:type="spellStart"/>
      <w:r w:rsidRPr="00403490">
        <w:rPr>
          <w:rFonts w:ascii="Times New Roman" w:hAnsi="Times New Roman" w:cs="Times New Roman"/>
          <w:color w:val="000000"/>
          <w:lang w:val="en-US"/>
        </w:rPr>
        <w:t>Numer</w:t>
      </w:r>
      <w:proofErr w:type="spellEnd"/>
      <w:r w:rsidRPr="00403490">
        <w:rPr>
          <w:rFonts w:ascii="Times New Roman" w:hAnsi="Times New Roman" w:cs="Times New Roman"/>
          <w:color w:val="000000"/>
          <w:lang w:val="en-US"/>
        </w:rPr>
        <w:t xml:space="preserve"> </w:t>
      </w:r>
      <w:proofErr w:type="spellStart"/>
      <w:r w:rsidRPr="00403490">
        <w:rPr>
          <w:rFonts w:ascii="Times New Roman" w:hAnsi="Times New Roman" w:cs="Times New Roman"/>
          <w:color w:val="000000"/>
          <w:lang w:val="en-US"/>
        </w:rPr>
        <w:t>faksu</w:t>
      </w:r>
      <w:proofErr w:type="spellEnd"/>
      <w:r w:rsidRPr="00403490">
        <w:rPr>
          <w:rFonts w:ascii="Times New Roman" w:hAnsi="Times New Roman" w:cs="Times New Roman"/>
          <w:color w:val="000000"/>
          <w:lang w:val="en-US"/>
        </w:rPr>
        <w:t>:</w:t>
      </w:r>
      <w:r w:rsidRPr="00403490">
        <w:rPr>
          <w:rFonts w:ascii="Times New Roman" w:hAnsi="Times New Roman" w:cs="Times New Roman"/>
          <w:color w:val="000000"/>
          <w:lang w:val="en-US"/>
        </w:rPr>
        <w:tab/>
        <w:t>………………………………..………</w:t>
      </w:r>
    </w:p>
    <w:p w14:paraId="21DB5F87" w14:textId="77777777" w:rsidR="003533FE" w:rsidRPr="00403490" w:rsidRDefault="003533FE" w:rsidP="003533FE">
      <w:pPr>
        <w:adjustRightInd w:val="0"/>
        <w:spacing w:after="60"/>
        <w:jc w:val="both"/>
        <w:rPr>
          <w:rFonts w:ascii="Times New Roman" w:hAnsi="Times New Roman" w:cs="Times New Roman"/>
          <w:color w:val="000000"/>
          <w:lang w:val="en-US"/>
        </w:rPr>
      </w:pPr>
      <w:proofErr w:type="spellStart"/>
      <w:r w:rsidRPr="00403490">
        <w:rPr>
          <w:rFonts w:ascii="Times New Roman" w:hAnsi="Times New Roman" w:cs="Times New Roman"/>
          <w:color w:val="000000"/>
          <w:lang w:val="en-US"/>
        </w:rPr>
        <w:t>Adres</w:t>
      </w:r>
      <w:proofErr w:type="spellEnd"/>
      <w:r w:rsidRPr="00403490">
        <w:rPr>
          <w:rFonts w:ascii="Times New Roman" w:hAnsi="Times New Roman" w:cs="Times New Roman"/>
          <w:color w:val="000000"/>
          <w:lang w:val="en-US"/>
        </w:rPr>
        <w:t xml:space="preserve"> e-mail      ……………………………………….…</w:t>
      </w:r>
    </w:p>
    <w:p w14:paraId="77EC817A" w14:textId="77777777" w:rsidR="003533FE" w:rsidRPr="00403490" w:rsidRDefault="003533FE" w:rsidP="003533FE">
      <w:pPr>
        <w:jc w:val="both"/>
        <w:rPr>
          <w:rFonts w:ascii="Times New Roman" w:hAnsi="Times New Roman" w:cs="Times New Roman"/>
          <w:b/>
          <w:color w:val="000000"/>
          <w:lang w:val="en-US"/>
        </w:rPr>
      </w:pPr>
    </w:p>
    <w:p w14:paraId="2F14B819" w14:textId="0295F26F"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273E6958" w:rsidR="00350B34" w:rsidRPr="001B6FA7" w:rsidRDefault="00350B34" w:rsidP="00350B34">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 branży drogowej przebudowy lub budowy drogi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0"/>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8FD17ED" w14:textId="77777777" w:rsidR="001B6FA7" w:rsidRDefault="001B6FA7" w:rsidP="003533FE">
      <w:pPr>
        <w:jc w:val="right"/>
        <w:rPr>
          <w:rFonts w:ascii="Times New Roman" w:hAnsi="Times New Roman" w:cs="Times New Roman"/>
        </w:rPr>
      </w:pPr>
    </w:p>
    <w:p w14:paraId="6AF51B5A" w14:textId="77777777" w:rsidR="001B6FA7" w:rsidRDefault="001B6FA7" w:rsidP="003533FE">
      <w:pPr>
        <w:jc w:val="right"/>
        <w:rPr>
          <w:rFonts w:ascii="Times New Roman" w:hAnsi="Times New Roman" w:cs="Times New Roman"/>
        </w:rPr>
      </w:pPr>
    </w:p>
    <w:p w14:paraId="7497DF52" w14:textId="77777777" w:rsidR="001B6FA7" w:rsidRDefault="001B6FA7" w:rsidP="003533FE">
      <w:pPr>
        <w:jc w:val="right"/>
        <w:rPr>
          <w:rFonts w:ascii="Times New Roman" w:hAnsi="Times New Roman" w:cs="Times New Roman"/>
        </w:rPr>
      </w:pPr>
    </w:p>
    <w:p w14:paraId="7B7B3735" w14:textId="58273E8F"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170D61B6"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w:t>
      </w:r>
      <w:r w:rsidR="00563E3F">
        <w:rPr>
          <w:rFonts w:ascii="Times New Roman" w:hAnsi="Times New Roman" w:cs="Times New Roman"/>
          <w:bCs/>
        </w:rPr>
        <w:t>7</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44944AA9"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563E3F" w:rsidRPr="00563E3F">
        <w:rPr>
          <w:bCs/>
          <w:i/>
          <w:iCs/>
          <w:sz w:val="22"/>
          <w:szCs w:val="22"/>
        </w:rPr>
        <w:t>Wykonanie kompletnej dokumentacji projektowej dla inwestycji budowa ul. M. Konopnickiej w miejscowości Rudunki wraz z odwodnieniem oraz pełnieniem nadzoru autorskiego dla inwestycji drogowej w Gminie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lastRenderedPageBreak/>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2D2231EB" w:rsidR="00294BBB" w:rsidRPr="001B6FA7" w:rsidRDefault="00294BBB" w:rsidP="00294BBB">
      <w:pPr>
        <w:jc w:val="both"/>
        <w:rPr>
          <w:rFonts w:ascii="Times New Roman" w:hAnsi="Times New Roman" w:cs="Times New Roman"/>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296AC4">
        <w:rPr>
          <w:rFonts w:ascii="Times New Roman" w:hAnsi="Times New Roman" w:cs="Times New Roman"/>
          <w:i/>
          <w:iCs/>
          <w:sz w:val="21"/>
          <w:szCs w:val="21"/>
        </w:rPr>
        <w:lastRenderedPageBreak/>
        <w:t>„</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1B6FA7">
        <w:rPr>
          <w:rFonts w:ascii="Times New Roman" w:hAnsi="Times New Roman" w:cs="Times New Roman"/>
          <w:i/>
          <w:iCs/>
          <w:color w:val="000000"/>
        </w:rPr>
        <w:t>”</w:t>
      </w:r>
    </w:p>
    <w:p w14:paraId="55754257" w14:textId="77777777" w:rsidR="00294BBB" w:rsidRPr="001B6FA7" w:rsidRDefault="00294BBB" w:rsidP="00294BBB">
      <w:pPr>
        <w:rPr>
          <w:rFonts w:ascii="Times New Roman" w:hAnsi="Times New Roman" w:cs="Times New Roman"/>
        </w:rPr>
      </w:pPr>
    </w:p>
    <w:p w14:paraId="0E7ED79A" w14:textId="6A4A99A9"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1B6FA7">
        <w:rPr>
          <w:rFonts w:ascii="Times New Roman" w:eastAsia="Calibri" w:hAnsi="Times New Roman" w:cs="Times New Roman"/>
          <w:color w:val="000000"/>
          <w:sz w:val="21"/>
          <w:szCs w:val="21"/>
          <w:lang w:eastAsia="x-none"/>
        </w:rPr>
        <w:t>129</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3857B612" w14:textId="180010AC" w:rsidR="00294BBB" w:rsidRDefault="00294BBB" w:rsidP="00294BBB">
      <w:pPr>
        <w:rPr>
          <w:rFonts w:ascii="Times New Roman" w:hAnsi="Times New Roman" w:cs="Times New Roman"/>
        </w:rPr>
      </w:pPr>
    </w:p>
    <w:p w14:paraId="558C4A1C" w14:textId="77777777" w:rsidR="00023942" w:rsidRDefault="00023942" w:rsidP="00294BBB">
      <w:pPr>
        <w:rPr>
          <w:rFonts w:ascii="Times New Roman" w:hAnsi="Times New Roman" w:cs="Times New Roman"/>
        </w:rPr>
      </w:pPr>
    </w:p>
    <w:p w14:paraId="4C9D9285" w14:textId="008971C6" w:rsidR="004803CE" w:rsidRDefault="004803CE"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56B581BA"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w:t>
      </w:r>
      <w:r w:rsidR="00563E3F">
        <w:rPr>
          <w:rFonts w:ascii="Times New Roman" w:hAnsi="Times New Roman" w:cs="Times New Roman"/>
          <w:bCs/>
        </w:rPr>
        <w:t>7</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57709393"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2EE0D80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1B6FA7">
        <w:rPr>
          <w:rFonts w:ascii="Times New Roman" w:eastAsia="Calibri" w:hAnsi="Times New Roman" w:cs="Times New Roman"/>
          <w:color w:val="000000"/>
          <w:lang w:eastAsia="x-none"/>
        </w:rPr>
        <w:t>129</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1790677D"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1628A1D4"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0807D6">
        <w:rPr>
          <w:rFonts w:ascii="Times New Roman" w:hAnsi="Times New Roman" w:cs="Times New Roman"/>
          <w:bCs/>
        </w:rPr>
        <w:t>1</w:t>
      </w:r>
      <w:r w:rsidR="00563E3F">
        <w:rPr>
          <w:rFonts w:ascii="Times New Roman" w:hAnsi="Times New Roman" w:cs="Times New Roman"/>
          <w:bCs/>
        </w:rPr>
        <w:t>7</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195063A3"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563E3F" w:rsidRPr="00563E3F">
        <w:rPr>
          <w:rFonts w:ascii="Times New Roman" w:hAnsi="Times New Roman"/>
          <w:bCs/>
          <w:i/>
          <w:iCs/>
        </w:rPr>
        <w:t>Wykonanie kompletnej dokumentacji projektowej dla inwestycji budowa ul. M. Konopnickiej w miejscowości Rudunki wraz z odwodnieniem oraz pełnieniem nadzoru autorskiego dla inwestycji drogowej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37B52419" w14:textId="77777777" w:rsidR="000807D6" w:rsidRDefault="000807D6"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1"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1"/>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E05C424" w14:textId="10BB316D" w:rsidR="00023942" w:rsidRPr="00023942" w:rsidRDefault="004F1F80">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563E3F" w:rsidRPr="00563E3F">
        <w:rPr>
          <w:bCs/>
          <w:i/>
          <w:iCs/>
        </w:rPr>
        <w:t>Wykonanie kompletnej dokumentacji projektowej dla inwestycji budowa ul. M. Konopnickiej w miejscowości Rudunki wraz z odwodnieniem oraz pełnieniem nadzoru autorskiego dla inwestycji drogowej w Gminie Aleksandrów Kujawski</w:t>
      </w:r>
      <w:r w:rsidRPr="005A191F">
        <w:rPr>
          <w:bCs/>
        </w:rPr>
        <w:t>”.</w:t>
      </w:r>
    </w:p>
    <w:p w14:paraId="54E52234" w14:textId="77777777" w:rsidR="000A46E9" w:rsidRPr="000A46E9" w:rsidRDefault="004F1F80" w:rsidP="000A46E9">
      <w:pPr>
        <w:pStyle w:val="NormalnyWeb"/>
        <w:numPr>
          <w:ilvl w:val="0"/>
          <w:numId w:val="91"/>
        </w:numPr>
        <w:tabs>
          <w:tab w:val="left" w:pos="284"/>
        </w:tabs>
        <w:suppressAutoHyphens w:val="0"/>
        <w:spacing w:before="0" w:after="0"/>
        <w:ind w:left="0" w:firstLine="0"/>
        <w:rPr>
          <w:rFonts w:cs="Times New Roman"/>
        </w:rPr>
      </w:pPr>
      <w:r w:rsidRPr="008B4A7F">
        <w:rPr>
          <w:rFonts w:cs="Times New Roman"/>
        </w:rPr>
        <w:t xml:space="preserve">Przedmiot niniejszej umowy </w:t>
      </w:r>
      <w:r w:rsidR="008B4A7F" w:rsidRPr="008B4A7F">
        <w:t xml:space="preserve">obejmuje wykonanie kompletnej dokumentacji projektowej dla inwestycji budowa </w:t>
      </w:r>
      <w:r w:rsidR="008B4A7F" w:rsidRPr="008B4A7F">
        <w:rPr>
          <w:bCs/>
        </w:rPr>
        <w:t>ul. M. Konopnickiej w miejscowości Rudunki wraz z odwodnieniem i chodnikami oraz pełnieniem nadzoru autorskiego dla inwestycji drogowej w Gminie Aleksandrów Kujawski</w:t>
      </w:r>
      <w:r w:rsidR="008B4A7F" w:rsidRPr="008B4A7F">
        <w:rPr>
          <w:rFonts w:cs="Times New Roman"/>
        </w:rPr>
        <w:t xml:space="preserve"> o długości ok. 430 </w:t>
      </w:r>
      <w:proofErr w:type="spellStart"/>
      <w:r w:rsidR="008B4A7F" w:rsidRPr="008B4A7F">
        <w:rPr>
          <w:rFonts w:cs="Times New Roman"/>
        </w:rPr>
        <w:t>mb</w:t>
      </w:r>
      <w:proofErr w:type="spellEnd"/>
      <w:r w:rsidR="008B4A7F" w:rsidRPr="008B4A7F">
        <w:rPr>
          <w:rFonts w:cs="Times New Roman"/>
        </w:rPr>
        <w:t>, obręb Rudunki</w:t>
      </w:r>
      <w:r w:rsidR="000807D6" w:rsidRPr="008B4A7F">
        <w:t>.</w:t>
      </w:r>
      <w:bookmarkStart w:id="12" w:name="_Hlk105494102"/>
    </w:p>
    <w:p w14:paraId="60F82E92" w14:textId="77777777" w:rsidR="000A46E9" w:rsidRPr="000A46E9" w:rsidRDefault="000A46E9" w:rsidP="000A46E9">
      <w:pPr>
        <w:pStyle w:val="NormalnyWeb"/>
        <w:numPr>
          <w:ilvl w:val="0"/>
          <w:numId w:val="91"/>
        </w:numPr>
        <w:tabs>
          <w:tab w:val="left" w:pos="284"/>
        </w:tabs>
        <w:suppressAutoHyphens w:val="0"/>
        <w:spacing w:before="0" w:after="0"/>
        <w:ind w:left="0" w:firstLine="0"/>
        <w:rPr>
          <w:rFonts w:cs="Times New Roman"/>
        </w:rPr>
      </w:pPr>
      <w:r w:rsidRPr="000A46E9">
        <w:rPr>
          <w:rFonts w:eastAsia="Calibri" w:cs="Times New Roman"/>
          <w:bCs/>
        </w:rPr>
        <w:t xml:space="preserve">Wykonawca zobowiązuje się do oddania określonego w ust. 1 przedmiotu umowy wykonanego zgodnie z Specyfikacją Warunków Zamówienia sygn. </w:t>
      </w:r>
      <w:r w:rsidRPr="000A46E9">
        <w:rPr>
          <w:rFonts w:cs="Times New Roman"/>
          <w:bCs/>
          <w:color w:val="000000"/>
        </w:rPr>
        <w:t>ZP.271.</w:t>
      </w:r>
      <w:r w:rsidRPr="000A46E9">
        <w:rPr>
          <w:rFonts w:cs="Times New Roman"/>
          <w:bCs/>
          <w:color w:val="000000"/>
        </w:rPr>
        <w:t>17</w:t>
      </w:r>
      <w:r w:rsidRPr="000A46E9">
        <w:rPr>
          <w:rFonts w:cs="Times New Roman"/>
          <w:bCs/>
          <w:color w:val="000000"/>
        </w:rPr>
        <w:t>.202</w:t>
      </w:r>
      <w:r w:rsidRPr="000A46E9">
        <w:rPr>
          <w:rFonts w:cs="Times New Roman"/>
          <w:bCs/>
          <w:color w:val="000000"/>
        </w:rPr>
        <w:t>3</w:t>
      </w:r>
      <w:r w:rsidRPr="000A46E9">
        <w:rPr>
          <w:rFonts w:cs="Times New Roman"/>
          <w:bCs/>
          <w:color w:val="000000"/>
        </w:rPr>
        <w:t>.EW</w:t>
      </w:r>
      <w:r w:rsidRPr="000A46E9">
        <w:rPr>
          <w:rFonts w:eastAsia="Calibri" w:cs="Times New Roman"/>
          <w:bCs/>
        </w:rPr>
        <w:t>, Ofertą Wykonawcy</w:t>
      </w:r>
      <w:r>
        <w:rPr>
          <w:rFonts w:eastAsia="Calibri" w:cs="Times New Roman"/>
          <w:bCs/>
        </w:rPr>
        <w:t xml:space="preserve"> </w:t>
      </w:r>
      <w:r w:rsidRPr="000A46E9">
        <w:rPr>
          <w:rFonts w:eastAsiaTheme="minorHAnsi" w:cs="Times New Roman"/>
          <w:color w:val="000000"/>
        </w:rPr>
        <w:t xml:space="preserve">oraz </w:t>
      </w:r>
      <w:r w:rsidRPr="000A46E9">
        <w:t>Uchwał</w:t>
      </w:r>
      <w:r>
        <w:t>ą</w:t>
      </w:r>
      <w:r w:rsidRPr="000A46E9">
        <w:t xml:space="preserve"> Rady Gminy Aleksandrów Kujawski nr XVII/229/08 z dnia 10 października 2008 r. w sprawie miejscowego planu zagospodarowania przestrzennego dla obszaru położonego w obrębie ewidencyjnym Rudunki, gmina Aleksandrów Kujawski - Rudunki 2</w:t>
      </w:r>
      <w:r w:rsidRPr="000A46E9">
        <w:rPr>
          <w:rFonts w:eastAsiaTheme="minorHAnsi" w:cs="Times New Roman"/>
        </w:rPr>
        <w:t xml:space="preserve"> </w:t>
      </w:r>
      <w:r w:rsidRPr="000A46E9">
        <w:rPr>
          <w:rFonts w:eastAsia="Calibri" w:cs="Times New Roman"/>
          <w:bCs/>
        </w:rPr>
        <w:t xml:space="preserve">stanowiącymi załącznik nr 1 do umowy. W przypadku wystąpienia kolizji zapisów pomiędzy wymienionymi w niniejszym punkcie dokumentami pierwszeństwo maja zapisy przedmiotowej umowy. </w:t>
      </w:r>
    </w:p>
    <w:p w14:paraId="74130E99" w14:textId="6AA1EC6E" w:rsidR="000A46E9" w:rsidRPr="000A46E9" w:rsidRDefault="000A46E9" w:rsidP="000A46E9">
      <w:pPr>
        <w:pStyle w:val="NormalnyWeb"/>
        <w:numPr>
          <w:ilvl w:val="0"/>
          <w:numId w:val="91"/>
        </w:numPr>
        <w:tabs>
          <w:tab w:val="left" w:pos="284"/>
        </w:tabs>
        <w:suppressAutoHyphens w:val="0"/>
        <w:spacing w:before="0" w:after="0"/>
        <w:ind w:left="0" w:firstLine="0"/>
        <w:rPr>
          <w:rFonts w:cs="Times New Roman"/>
        </w:rPr>
      </w:pPr>
      <w:r w:rsidRPr="000A46E9">
        <w:rPr>
          <w:rFonts w:eastAsia="Calibri" w:cs="Times New Roman"/>
          <w:bCs/>
        </w:rPr>
        <w:t>Wymienione w ust. 3 dokumenty są integralnymi składnikami niniejszej umowy.</w:t>
      </w:r>
    </w:p>
    <w:p w14:paraId="6C3CA4C1" w14:textId="3100503D" w:rsidR="004F1F80" w:rsidRDefault="004F1F80" w:rsidP="004F1F80">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391D657A" w:rsidR="004F1F80" w:rsidRPr="000807D6" w:rsidRDefault="004F1F80">
      <w:pPr>
        <w:widowControl/>
        <w:numPr>
          <w:ilvl w:val="0"/>
          <w:numId w:val="61"/>
        </w:numPr>
        <w:tabs>
          <w:tab w:val="left" w:pos="567"/>
        </w:tabs>
        <w:autoSpaceDE/>
        <w:ind w:hanging="436"/>
        <w:jc w:val="both"/>
        <w:rPr>
          <w:rFonts w:ascii="Times New Roman" w:hAnsi="Times New Roman"/>
          <w:color w:val="FF0000"/>
          <w:sz w:val="20"/>
          <w:szCs w:val="20"/>
        </w:rPr>
      </w:pPr>
      <w:r w:rsidRPr="00CE3062">
        <w:rPr>
          <w:rFonts w:ascii="Times New Roman" w:hAnsi="Times New Roman"/>
          <w:sz w:val="20"/>
          <w:szCs w:val="20"/>
        </w:rPr>
        <w:t>Wykonanie projektu budowlano - wykonawczeg</w:t>
      </w:r>
      <w:r w:rsidRPr="00D20DD7">
        <w:rPr>
          <w:rFonts w:ascii="Times New Roman" w:hAnsi="Times New Roman"/>
          <w:sz w:val="20"/>
          <w:szCs w:val="20"/>
        </w:rPr>
        <w:t>o,</w:t>
      </w:r>
    </w:p>
    <w:p w14:paraId="3D0EEC56" w14:textId="37CAD33C"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Pr="00D20DD7">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4F28A3C4" w14:textId="5772F3A9"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organizacji ruchu na czas wykonawstwa</w:t>
      </w:r>
      <w:r w:rsidR="00E24650">
        <w:rPr>
          <w:rFonts w:ascii="Times New Roman" w:hAnsi="Times New Roman"/>
          <w:sz w:val="20"/>
          <w:szCs w:val="20"/>
        </w:rPr>
        <w:t>,</w:t>
      </w:r>
      <w:r w:rsidRPr="00CE3062">
        <w:rPr>
          <w:rFonts w:ascii="Times New Roman" w:hAnsi="Times New Roman"/>
          <w:sz w:val="20"/>
          <w:szCs w:val="20"/>
        </w:rPr>
        <w:t xml:space="preserve"> </w:t>
      </w:r>
    </w:p>
    <w:p w14:paraId="651F6C25"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stałej organizacji ruchu,</w:t>
      </w:r>
    </w:p>
    <w:p w14:paraId="0184B9DC" w14:textId="4B1C4D8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5BDAEE68"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8F9028A"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Zgłoszenie zamiaru budowy obiektu (drogi) uzyskanie akceptacji Starostwa lub złożenie wniosku </w:t>
      </w:r>
      <w:r w:rsidRPr="00CE3062">
        <w:rPr>
          <w:rFonts w:ascii="Times New Roman" w:hAnsi="Times New Roman"/>
          <w:sz w:val="20"/>
          <w:szCs w:val="20"/>
        </w:rPr>
        <w:br/>
        <w:t>o wydanie pozwolenia na budowę.</w:t>
      </w:r>
    </w:p>
    <w:p w14:paraId="03E36FFB"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lastRenderedPageBreak/>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21471930" w14:textId="77777777" w:rsidR="001115C3" w:rsidRDefault="004F1F80" w:rsidP="001115C3">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3DA4071E" w14:textId="46D402EC" w:rsidR="004F1F80" w:rsidRPr="001115C3" w:rsidRDefault="004F1F80">
      <w:pPr>
        <w:widowControl/>
        <w:numPr>
          <w:ilvl w:val="0"/>
          <w:numId w:val="62"/>
        </w:numPr>
        <w:tabs>
          <w:tab w:val="left" w:pos="567"/>
        </w:tabs>
        <w:autoSpaceDE/>
        <w:ind w:left="567" w:hanging="283"/>
        <w:jc w:val="both"/>
        <w:rPr>
          <w:rFonts w:ascii="Times New Roman" w:hAnsi="Times New Roman"/>
          <w:sz w:val="20"/>
          <w:szCs w:val="20"/>
        </w:rPr>
      </w:pPr>
      <w:r w:rsidRPr="001115C3">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7B167D6F" w:rsidR="004F1F80" w:rsidRPr="000807D6" w:rsidRDefault="004F1F80">
      <w:pPr>
        <w:widowControl/>
        <w:numPr>
          <w:ilvl w:val="0"/>
          <w:numId w:val="63"/>
        </w:numPr>
        <w:autoSpaceDE/>
        <w:jc w:val="both"/>
        <w:rPr>
          <w:rFonts w:ascii="Times New Roman" w:hAnsi="Times New Roman"/>
          <w:color w:val="FF0000"/>
          <w:sz w:val="20"/>
          <w:szCs w:val="20"/>
        </w:rPr>
      </w:pPr>
      <w:r w:rsidRPr="00CE3062">
        <w:rPr>
          <w:rFonts w:ascii="Times New Roman" w:hAnsi="Times New Roman"/>
          <w:sz w:val="20"/>
          <w:szCs w:val="20"/>
        </w:rPr>
        <w:t>wykonanie projektu budowlano-wykonawczego – 5 egz. w formie papierowej</w:t>
      </w:r>
      <w:r w:rsidRPr="00D20DD7">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2D1DECC6"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ojektu organizacji ruchu na czas wykonawstwa – 3 egz. w formie papierowej,</w:t>
      </w:r>
    </w:p>
    <w:p w14:paraId="70112ECF"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tałej organizacji ruchu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50AFDFD4"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 7 lipca 1994 r. Prawo budowlane (Dz. U. z 202</w:t>
      </w:r>
      <w:r w:rsidR="000807D6">
        <w:rPr>
          <w:rFonts w:ascii="Times New Roman" w:hAnsi="Times New Roman"/>
          <w:sz w:val="20"/>
          <w:szCs w:val="20"/>
        </w:rPr>
        <w:t>3</w:t>
      </w:r>
      <w:r w:rsidRPr="00CE3062">
        <w:rPr>
          <w:rFonts w:ascii="Times New Roman" w:hAnsi="Times New Roman"/>
          <w:sz w:val="20"/>
          <w:szCs w:val="20"/>
        </w:rPr>
        <w:t xml:space="preserve"> r. poz. </w:t>
      </w:r>
      <w:r w:rsidR="000807D6">
        <w:rPr>
          <w:rFonts w:ascii="Times New Roman" w:hAnsi="Times New Roman"/>
          <w:sz w:val="20"/>
          <w:szCs w:val="20"/>
        </w:rPr>
        <w:t>682</w:t>
      </w:r>
      <w:r w:rsidRPr="00CE3062">
        <w:rPr>
          <w:rFonts w:ascii="Times New Roman" w:hAnsi="Times New Roman"/>
          <w:sz w:val="20"/>
          <w:szCs w:val="20"/>
        </w:rPr>
        <w:t xml:space="preserve">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67A63D7D" w14:textId="64C69FAC" w:rsidR="008318CE" w:rsidRPr="00232273" w:rsidRDefault="004F1F80" w:rsidP="00232273">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51CCC834" w14:textId="77777777" w:rsidR="004F1F80" w:rsidRPr="00CE3062" w:rsidRDefault="004F1F80" w:rsidP="000A46E9">
      <w:pPr>
        <w:numPr>
          <w:ilvl w:val="0"/>
          <w:numId w:val="98"/>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rsidP="000A46E9">
      <w:pPr>
        <w:numPr>
          <w:ilvl w:val="0"/>
          <w:numId w:val="98"/>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rsidP="000A46E9">
      <w:pPr>
        <w:numPr>
          <w:ilvl w:val="0"/>
          <w:numId w:val="98"/>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EF56A58" w:rsidR="004F1F80" w:rsidRPr="00CE3062" w:rsidRDefault="004F1F80" w:rsidP="000A46E9">
      <w:pPr>
        <w:numPr>
          <w:ilvl w:val="0"/>
          <w:numId w:val="100"/>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rsidP="000A46E9">
      <w:pPr>
        <w:numPr>
          <w:ilvl w:val="0"/>
          <w:numId w:val="100"/>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lastRenderedPageBreak/>
        <w:t xml:space="preserve">Wykonawca jest zobowiązany do zapewnienia sprawdzenia dokumentacji projektowej, stosownie do przepisów ustawy Prawo Budowlane. </w:t>
      </w:r>
    </w:p>
    <w:p w14:paraId="2BA349EC" w14:textId="77777777" w:rsidR="004F1F80" w:rsidRPr="00CE3062" w:rsidRDefault="004F1F80" w:rsidP="000A46E9">
      <w:pPr>
        <w:numPr>
          <w:ilvl w:val="0"/>
          <w:numId w:val="100"/>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rsidP="000A46E9">
      <w:pPr>
        <w:numPr>
          <w:ilvl w:val="0"/>
          <w:numId w:val="100"/>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rsidP="000A46E9">
      <w:pPr>
        <w:numPr>
          <w:ilvl w:val="0"/>
          <w:numId w:val="102"/>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rsidP="000A46E9">
      <w:pPr>
        <w:numPr>
          <w:ilvl w:val="0"/>
          <w:numId w:val="10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rsidP="000A46E9">
      <w:pPr>
        <w:numPr>
          <w:ilvl w:val="0"/>
          <w:numId w:val="10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rsidP="000A46E9">
      <w:pPr>
        <w:numPr>
          <w:ilvl w:val="0"/>
          <w:numId w:val="106"/>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rsidP="000A46E9">
      <w:pPr>
        <w:numPr>
          <w:ilvl w:val="0"/>
          <w:numId w:val="106"/>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015357C1" w14:textId="4C32E1F0" w:rsidR="004F1F80" w:rsidRPr="00E24650" w:rsidRDefault="004F1F80" w:rsidP="000A46E9">
      <w:pPr>
        <w:numPr>
          <w:ilvl w:val="0"/>
          <w:numId w:val="106"/>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rsidP="000A46E9">
      <w:pPr>
        <w:numPr>
          <w:ilvl w:val="0"/>
          <w:numId w:val="106"/>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lastRenderedPageBreak/>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9563AED" w14:textId="77777777" w:rsidR="00836C5F" w:rsidRDefault="00836C5F" w:rsidP="004F1F80">
      <w:pPr>
        <w:tabs>
          <w:tab w:val="left" w:pos="0"/>
          <w:tab w:val="left" w:pos="567"/>
        </w:tabs>
        <w:jc w:val="center"/>
        <w:rPr>
          <w:rFonts w:ascii="Times New Roman" w:hAnsi="Times New Roman" w:cs="Times New Roman"/>
          <w:b/>
          <w:sz w:val="20"/>
          <w:szCs w:val="20"/>
        </w:rPr>
      </w:pPr>
    </w:p>
    <w:p w14:paraId="3A46D652" w14:textId="1A4A2410"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2"/>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Default="004F1F80" w:rsidP="004F1F80">
      <w:pPr>
        <w:jc w:val="center"/>
        <w:rPr>
          <w:rFonts w:ascii="Times New Roman" w:hAnsi="Times New Roman"/>
          <w:sz w:val="20"/>
          <w:szCs w:val="20"/>
        </w:rPr>
      </w:pPr>
      <w:bookmarkStart w:id="13" w:name="_Hlk105081708"/>
      <w:r w:rsidRPr="0010771C">
        <w:rPr>
          <w:rFonts w:ascii="Times New Roman" w:hAnsi="Times New Roman"/>
          <w:sz w:val="20"/>
          <w:szCs w:val="20"/>
        </w:rPr>
        <w:t xml:space="preserve">§ </w:t>
      </w:r>
      <w:r>
        <w:rPr>
          <w:rFonts w:ascii="Times New Roman" w:hAnsi="Times New Roman"/>
          <w:sz w:val="20"/>
          <w:szCs w:val="20"/>
        </w:rPr>
        <w:t>4</w:t>
      </w:r>
    </w:p>
    <w:p w14:paraId="35584789" w14:textId="0C330614" w:rsidR="00E24650" w:rsidRPr="001B20AA" w:rsidRDefault="004F1F80" w:rsidP="001115C3">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836C5F">
        <w:rPr>
          <w:rFonts w:ascii="Times New Roman" w:hAnsi="Times New Roman" w:cs="Times New Roman"/>
          <w:sz w:val="20"/>
          <w:szCs w:val="20"/>
        </w:rPr>
        <w:t>5</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3"/>
    <w:p w14:paraId="06DB3299" w14:textId="4608D6DB" w:rsidR="004F1F80" w:rsidRPr="00CE3062" w:rsidRDefault="004F1F80" w:rsidP="001115C3">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46D37A23" w14:textId="77777777" w:rsidR="004F1F80" w:rsidRPr="001115C3" w:rsidRDefault="004F1F80" w:rsidP="004F1F80">
      <w:pPr>
        <w:rPr>
          <w:rFonts w:ascii="Times New Roman" w:hAnsi="Times New Roman"/>
          <w:sz w:val="16"/>
          <w:szCs w:val="16"/>
        </w:rPr>
      </w:pPr>
    </w:p>
    <w:p w14:paraId="1A9B7D48" w14:textId="77777777" w:rsidR="00232273" w:rsidRDefault="00232273" w:rsidP="004F1F80">
      <w:pPr>
        <w:jc w:val="center"/>
        <w:rPr>
          <w:rFonts w:ascii="Times New Roman" w:hAnsi="Times New Roman"/>
          <w:sz w:val="20"/>
          <w:szCs w:val="20"/>
        </w:rPr>
      </w:pPr>
    </w:p>
    <w:p w14:paraId="3A016011" w14:textId="32E87349"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t xml:space="preserve">§ </w:t>
      </w:r>
      <w:r>
        <w:rPr>
          <w:rFonts w:ascii="Times New Roman" w:hAnsi="Times New Roman"/>
          <w:sz w:val="20"/>
          <w:szCs w:val="20"/>
        </w:rPr>
        <w:t>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lastRenderedPageBreak/>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6F8ACFE" w14:textId="5878FFC8" w:rsidR="00A022FE" w:rsidRPr="005E0E1B" w:rsidRDefault="00A022FE" w:rsidP="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14" w:name="_Hlk105507311"/>
      <w:r w:rsidRPr="00CE3062">
        <w:rPr>
          <w:rFonts w:ascii="Times New Roman" w:hAnsi="Times New Roman" w:cs="Times New Roman"/>
          <w:color w:val="auto"/>
          <w:sz w:val="20"/>
          <w:szCs w:val="20"/>
        </w:rPr>
        <w:t>§ 10</w:t>
      </w:r>
    </w:p>
    <w:bookmarkEnd w:id="14"/>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lastRenderedPageBreak/>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2A7626F7" w14:textId="64AC3560" w:rsidR="00194B72" w:rsidRPr="00194B72" w:rsidRDefault="00194B72" w:rsidP="00836C5F">
      <w:pPr>
        <w:pStyle w:val="Standard"/>
        <w:widowControl w:val="0"/>
        <w:numPr>
          <w:ilvl w:val="0"/>
          <w:numId w:val="86"/>
        </w:numPr>
        <w:tabs>
          <w:tab w:val="clear" w:pos="720"/>
          <w:tab w:val="left" w:pos="284"/>
        </w:tabs>
        <w:ind w:left="0" w:firstLine="0"/>
        <w:jc w:val="both"/>
        <w:rPr>
          <w:rFonts w:eastAsia="Calibri"/>
          <w:b/>
          <w:bCs/>
          <w:sz w:val="20"/>
          <w:szCs w:val="20"/>
        </w:rPr>
      </w:pPr>
      <w:r w:rsidRPr="00194B72">
        <w:rPr>
          <w:kern w:val="2"/>
          <w:sz w:val="20"/>
          <w:szCs w:val="20"/>
          <w:lang w:eastAsia="ar-SA"/>
        </w:rPr>
        <w:t xml:space="preserve">Zamawiający przewiduje możliwość zmiany wysokości wynagrodzenia należnego Wykonawcy zgodnie z art. 439 </w:t>
      </w:r>
      <w:r w:rsidRPr="00194B72">
        <w:rPr>
          <w:rFonts w:eastAsia="Calibri"/>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5E0E1B">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22913FF8" w14:textId="77777777" w:rsidR="00460882" w:rsidRDefault="00460882" w:rsidP="004F1F80">
      <w:pPr>
        <w:jc w:val="center"/>
        <w:rPr>
          <w:rFonts w:ascii="Times New Roman" w:hAnsi="Times New Roman" w:cs="Times New Roman"/>
          <w:bCs/>
          <w:sz w:val="20"/>
          <w:szCs w:val="20"/>
        </w:rPr>
      </w:pPr>
    </w:p>
    <w:p w14:paraId="7FB32870" w14:textId="6E46860B" w:rsidR="004F1F80" w:rsidRPr="00E056F2" w:rsidRDefault="004F1F80" w:rsidP="000C16EB">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64BC66E9" w14:textId="77777777" w:rsidR="001115C3" w:rsidRDefault="004F1F80" w:rsidP="000C16EB">
      <w:pPr>
        <w:pStyle w:val="Akapitzlist"/>
        <w:numPr>
          <w:ilvl w:val="0"/>
          <w:numId w:val="95"/>
        </w:numPr>
        <w:tabs>
          <w:tab w:val="left" w:pos="142"/>
        </w:tabs>
        <w:adjustRightInd w:val="0"/>
        <w:spacing w:before="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F41378" w:rsidRPr="001115C3">
        <w:rPr>
          <w:rFonts w:ascii="Times New Roman" w:hAnsi="Times New Roman" w:cs="Times New Roman"/>
          <w:sz w:val="20"/>
          <w:szCs w:val="20"/>
        </w:rPr>
        <w:t>2</w:t>
      </w:r>
      <w:r w:rsidRPr="001115C3">
        <w:rPr>
          <w:rFonts w:ascii="Times New Roman" w:hAnsi="Times New Roman" w:cs="Times New Roman"/>
          <w:sz w:val="20"/>
          <w:szCs w:val="20"/>
        </w:rPr>
        <w:t xml:space="preserve"> r. poz. </w:t>
      </w:r>
      <w:r w:rsidR="00F41378" w:rsidRPr="001115C3">
        <w:rPr>
          <w:rFonts w:ascii="Times New Roman" w:hAnsi="Times New Roman" w:cs="Times New Roman"/>
          <w:sz w:val="20"/>
          <w:szCs w:val="20"/>
        </w:rPr>
        <w:t>1710</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5C10096D" w14:textId="11061737" w:rsidR="00460882" w:rsidRPr="00836C5F" w:rsidRDefault="004F1F80" w:rsidP="00836C5F">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6237BF69" w14:textId="77777777" w:rsidR="00232273" w:rsidRDefault="00232273" w:rsidP="004F1F80">
      <w:pPr>
        <w:jc w:val="center"/>
        <w:rPr>
          <w:rFonts w:ascii="Times New Roman" w:hAnsi="Times New Roman" w:cs="Times New Roman"/>
          <w:bCs/>
          <w:sz w:val="20"/>
          <w:szCs w:val="20"/>
        </w:rPr>
      </w:pPr>
    </w:p>
    <w:p w14:paraId="7EBABA0B" w14:textId="5A21EAC0"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3</w:t>
      </w:r>
    </w:p>
    <w:p w14:paraId="5C802B4F"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lastRenderedPageBreak/>
        <w:t>Z chwilą rozwiązania umowy Wykonawca zobowiązuje się zwrócić Zamawiającemu wszelkie dane osobowe, których przetwarzanie zostało mu powierzone oraz wykasować te dane z wszelkich posiadanych nośników informacji.</w:t>
      </w:r>
    </w:p>
    <w:p w14:paraId="741A4390" w14:textId="0324BFC7" w:rsidR="004F1F80" w:rsidRPr="00836C5F" w:rsidRDefault="004F1F80" w:rsidP="00836C5F">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47E5814F" w14:textId="77777777" w:rsidR="00460882" w:rsidRDefault="00460882" w:rsidP="004F1F80">
      <w:pPr>
        <w:pStyle w:val="WW-Normal"/>
        <w:jc w:val="center"/>
        <w:rPr>
          <w:rFonts w:ascii="Times New Roman" w:hAnsi="Times New Roman" w:cs="Times New Roman"/>
          <w:color w:val="auto"/>
          <w:sz w:val="20"/>
          <w:szCs w:val="20"/>
        </w:rPr>
      </w:pPr>
    </w:p>
    <w:p w14:paraId="2E9ED483" w14:textId="394FDD31"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B704A6D" w14:textId="77777777" w:rsidR="00460882" w:rsidRDefault="00460882" w:rsidP="004F1F80">
      <w:pPr>
        <w:jc w:val="center"/>
        <w:rPr>
          <w:rFonts w:ascii="Times New Roman" w:hAnsi="Times New Roman"/>
          <w:bCs/>
          <w:sz w:val="20"/>
          <w:szCs w:val="20"/>
        </w:rPr>
      </w:pPr>
    </w:p>
    <w:p w14:paraId="745B4A63" w14:textId="702CA2D9"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028A4F03"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EF7C96">
        <w:rPr>
          <w:rFonts w:ascii="Times New Roman" w:hAnsi="Times New Roman"/>
          <w:sz w:val="20"/>
          <w:szCs w:val="20"/>
        </w:rPr>
        <w:t>3</w:t>
      </w:r>
      <w:r w:rsidRPr="0010771C">
        <w:rPr>
          <w:rFonts w:ascii="Times New Roman" w:hAnsi="Times New Roman"/>
          <w:sz w:val="20"/>
          <w:szCs w:val="20"/>
        </w:rPr>
        <w:t xml:space="preserve"> r. poz. </w:t>
      </w:r>
      <w:r w:rsidR="00EF7C96">
        <w:rPr>
          <w:rFonts w:ascii="Times New Roman" w:hAnsi="Times New Roman"/>
          <w:sz w:val="20"/>
          <w:szCs w:val="20"/>
        </w:rPr>
        <w:t>682</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9F087EA" w14:textId="77777777" w:rsidR="00232273" w:rsidRPr="00A022FE" w:rsidRDefault="00232273" w:rsidP="00A022FE">
      <w:pPr>
        <w:ind w:firstLine="709"/>
        <w:rPr>
          <w:rFonts w:ascii="Times New Roman" w:hAnsi="Times New Roman" w:cs="Times New Roman"/>
          <w:sz w:val="20"/>
          <w:szCs w:val="20"/>
        </w:rPr>
      </w:pPr>
    </w:p>
    <w:p w14:paraId="66050B53" w14:textId="7C3CAC91"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E71C0E7" w14:textId="21391FD5"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291DCF0" w14:textId="77777777" w:rsidR="005E0E1B" w:rsidRDefault="005E0E1B" w:rsidP="004F1F80">
      <w:pPr>
        <w:pStyle w:val="Standard"/>
        <w:jc w:val="right"/>
        <w:rPr>
          <w:sz w:val="22"/>
          <w:szCs w:val="22"/>
        </w:rPr>
      </w:pPr>
    </w:p>
    <w:p w14:paraId="28449D73" w14:textId="77777777" w:rsidR="001115C3" w:rsidRDefault="001115C3" w:rsidP="004F1F80">
      <w:pPr>
        <w:pStyle w:val="Standard"/>
        <w:jc w:val="right"/>
        <w:rPr>
          <w:sz w:val="22"/>
          <w:szCs w:val="22"/>
        </w:rPr>
      </w:pPr>
    </w:p>
    <w:p w14:paraId="2A6D9377" w14:textId="77777777" w:rsidR="00460882" w:rsidRDefault="00460882" w:rsidP="004F1F80">
      <w:pPr>
        <w:pStyle w:val="Standard"/>
        <w:jc w:val="right"/>
        <w:rPr>
          <w:sz w:val="22"/>
          <w:szCs w:val="22"/>
        </w:rPr>
      </w:pPr>
    </w:p>
    <w:p w14:paraId="2DE9AF7E" w14:textId="77777777" w:rsidR="00460882" w:rsidRDefault="00460882" w:rsidP="00D86B02">
      <w:pPr>
        <w:pStyle w:val="Standard"/>
        <w:rPr>
          <w:sz w:val="22"/>
          <w:szCs w:val="22"/>
        </w:rPr>
      </w:pPr>
    </w:p>
    <w:p w14:paraId="2631D0FD" w14:textId="77777777" w:rsidR="00232273" w:rsidRDefault="00232273" w:rsidP="00D86B02">
      <w:pPr>
        <w:pStyle w:val="Standard"/>
        <w:rPr>
          <w:sz w:val="22"/>
          <w:szCs w:val="22"/>
        </w:rPr>
      </w:pPr>
    </w:p>
    <w:p w14:paraId="5E7927EB" w14:textId="77777777" w:rsidR="00EA0367" w:rsidRDefault="00EA0367" w:rsidP="00D86B02">
      <w:pPr>
        <w:pStyle w:val="Standard"/>
        <w:rPr>
          <w:sz w:val="22"/>
          <w:szCs w:val="22"/>
        </w:rPr>
      </w:pPr>
    </w:p>
    <w:p w14:paraId="55B3D885" w14:textId="77777777" w:rsidR="00EA0367" w:rsidRDefault="00EA0367" w:rsidP="00D86B02">
      <w:pPr>
        <w:pStyle w:val="Standard"/>
        <w:rPr>
          <w:sz w:val="22"/>
          <w:szCs w:val="22"/>
        </w:rPr>
      </w:pPr>
    </w:p>
    <w:p w14:paraId="1037C397" w14:textId="77777777" w:rsidR="00EA0367" w:rsidRDefault="00EA0367" w:rsidP="00D86B02">
      <w:pPr>
        <w:pStyle w:val="Standard"/>
        <w:rPr>
          <w:sz w:val="22"/>
          <w:szCs w:val="22"/>
        </w:rPr>
      </w:pPr>
    </w:p>
    <w:p w14:paraId="18BEB236" w14:textId="77777777" w:rsidR="00EA0367" w:rsidRDefault="00EA0367" w:rsidP="00D86B02">
      <w:pPr>
        <w:pStyle w:val="Standard"/>
        <w:rPr>
          <w:sz w:val="22"/>
          <w:szCs w:val="22"/>
        </w:rPr>
      </w:pPr>
    </w:p>
    <w:p w14:paraId="0C0F34F7" w14:textId="77777777" w:rsidR="00EA0367" w:rsidRDefault="00EA0367" w:rsidP="00D86B02">
      <w:pPr>
        <w:pStyle w:val="Standard"/>
        <w:rPr>
          <w:sz w:val="22"/>
          <w:szCs w:val="22"/>
        </w:rPr>
      </w:pPr>
    </w:p>
    <w:p w14:paraId="5A461610" w14:textId="77777777" w:rsidR="00EA0367" w:rsidRDefault="00EA0367" w:rsidP="00D86B02">
      <w:pPr>
        <w:pStyle w:val="Standard"/>
        <w:rPr>
          <w:sz w:val="22"/>
          <w:szCs w:val="22"/>
        </w:rPr>
      </w:pPr>
    </w:p>
    <w:p w14:paraId="3EC1A526" w14:textId="77777777" w:rsidR="00EA0367" w:rsidRDefault="00EA0367" w:rsidP="00D86B02">
      <w:pPr>
        <w:pStyle w:val="Standard"/>
        <w:rPr>
          <w:sz w:val="22"/>
          <w:szCs w:val="22"/>
        </w:rPr>
      </w:pPr>
    </w:p>
    <w:p w14:paraId="06E73412" w14:textId="77777777" w:rsidR="00EA0367" w:rsidRDefault="00EA0367" w:rsidP="00D86B02">
      <w:pPr>
        <w:pStyle w:val="Standard"/>
        <w:rPr>
          <w:sz w:val="22"/>
          <w:szCs w:val="22"/>
        </w:rPr>
      </w:pPr>
    </w:p>
    <w:p w14:paraId="1F87A637" w14:textId="77777777" w:rsidR="00EA0367" w:rsidRDefault="00EA0367" w:rsidP="00D86B02">
      <w:pPr>
        <w:pStyle w:val="Standard"/>
        <w:rPr>
          <w:sz w:val="22"/>
          <w:szCs w:val="22"/>
        </w:rPr>
      </w:pPr>
    </w:p>
    <w:p w14:paraId="53520657" w14:textId="77777777" w:rsidR="00EA0367" w:rsidRDefault="00EA0367" w:rsidP="00D86B02">
      <w:pPr>
        <w:pStyle w:val="Standard"/>
        <w:rPr>
          <w:sz w:val="22"/>
          <w:szCs w:val="22"/>
        </w:rPr>
      </w:pPr>
    </w:p>
    <w:p w14:paraId="4195B6DC" w14:textId="77777777" w:rsidR="00EA0367" w:rsidRDefault="00EA0367" w:rsidP="00D86B02">
      <w:pPr>
        <w:pStyle w:val="Standard"/>
        <w:rPr>
          <w:sz w:val="22"/>
          <w:szCs w:val="22"/>
        </w:rPr>
      </w:pPr>
    </w:p>
    <w:p w14:paraId="161570A8" w14:textId="77777777" w:rsidR="00EA0367" w:rsidRDefault="00EA0367" w:rsidP="00D86B02">
      <w:pPr>
        <w:pStyle w:val="Standard"/>
        <w:rPr>
          <w:sz w:val="22"/>
          <w:szCs w:val="22"/>
        </w:rPr>
      </w:pPr>
    </w:p>
    <w:p w14:paraId="5100E466" w14:textId="77777777" w:rsidR="00EA0367" w:rsidRDefault="00EA0367" w:rsidP="00D86B02">
      <w:pPr>
        <w:pStyle w:val="Standard"/>
        <w:rPr>
          <w:sz w:val="22"/>
          <w:szCs w:val="22"/>
        </w:rPr>
      </w:pPr>
    </w:p>
    <w:p w14:paraId="00BC7262" w14:textId="77777777" w:rsidR="00EA0367" w:rsidRDefault="00EA0367" w:rsidP="00D86B02">
      <w:pPr>
        <w:pStyle w:val="Standard"/>
        <w:rPr>
          <w:sz w:val="22"/>
          <w:szCs w:val="22"/>
        </w:rPr>
      </w:pPr>
    </w:p>
    <w:p w14:paraId="3073F5CD" w14:textId="77777777" w:rsidR="00D86B02" w:rsidRDefault="00D86B02" w:rsidP="00D86B02">
      <w:pPr>
        <w:pStyle w:val="Standard"/>
        <w:rPr>
          <w:sz w:val="22"/>
          <w:szCs w:val="22"/>
        </w:rPr>
      </w:pPr>
    </w:p>
    <w:p w14:paraId="289B3DA3" w14:textId="77777777" w:rsidR="002C5839" w:rsidRDefault="002C5839" w:rsidP="00D86B02">
      <w:pPr>
        <w:pStyle w:val="Standard"/>
        <w:rPr>
          <w:sz w:val="22"/>
          <w:szCs w:val="22"/>
        </w:rPr>
      </w:pPr>
    </w:p>
    <w:p w14:paraId="5793FD77" w14:textId="77777777" w:rsidR="000C16EB" w:rsidRDefault="000C16EB" w:rsidP="00D86B02">
      <w:pPr>
        <w:pStyle w:val="Standard"/>
        <w:rPr>
          <w:sz w:val="22"/>
          <w:szCs w:val="22"/>
        </w:rPr>
      </w:pPr>
    </w:p>
    <w:p w14:paraId="62707FBE" w14:textId="6D92A5A5"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0DDB0B67"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563E3F">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AAC6C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B99A1CF" w14:textId="77777777" w:rsidR="00353EA2" w:rsidRDefault="00353EA2" w:rsidP="00035FCA">
            <w:pPr>
              <w:jc w:val="both"/>
              <w:rPr>
                <w:rFonts w:ascii="Times New Roman" w:hAnsi="Times New Roman" w:cs="Times New Roman"/>
                <w:sz w:val="20"/>
              </w:rPr>
            </w:pPr>
          </w:p>
          <w:p w14:paraId="6FE13513" w14:textId="77777777" w:rsidR="00353EA2" w:rsidRDefault="00353EA2" w:rsidP="00035FCA">
            <w:pPr>
              <w:jc w:val="both"/>
              <w:rPr>
                <w:rFonts w:ascii="Times New Roman" w:hAnsi="Times New Roman" w:cs="Times New Roman"/>
                <w:sz w:val="20"/>
              </w:rPr>
            </w:pPr>
          </w:p>
          <w:p w14:paraId="2DBE008E"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D281BBA"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563E3F" w:rsidRPr="00071311" w14:paraId="1F321BB4"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3DF5DA2E" w14:textId="605D7918" w:rsidR="00563E3F" w:rsidRDefault="00563E3F" w:rsidP="00563E3F">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BBFF0B4" w14:textId="77777777" w:rsidR="00563E3F" w:rsidRPr="00071311" w:rsidRDefault="00563E3F" w:rsidP="00563E3F">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2D81E2A3" w14:textId="04A9A4D1" w:rsidR="00563E3F" w:rsidRDefault="00563E3F" w:rsidP="00563E3F">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47FB009F" w14:textId="09983CCD" w:rsidR="00563E3F" w:rsidRPr="000C16EB" w:rsidRDefault="00563E3F" w:rsidP="00EA0367">
            <w:pPr>
              <w:rPr>
                <w:rFonts w:ascii="Times New Roman" w:hAnsi="Times New Roman" w:cs="Times New Roman"/>
                <w:sz w:val="20"/>
                <w:szCs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A0367">
              <w:rPr>
                <w:rFonts w:ascii="Times New Roman" w:hAnsi="Times New Roman" w:cs="Times New Roman"/>
                <w:sz w:val="20"/>
                <w:szCs w:val="20"/>
              </w:rPr>
              <w:t xml:space="preserve">w specjalności </w:t>
            </w:r>
            <w:r w:rsidR="00EA0367" w:rsidRPr="000C16EB">
              <w:rPr>
                <w:rFonts w:ascii="Times New Roman" w:hAnsi="Times New Roman" w:cs="Times New Roman"/>
                <w:sz w:val="20"/>
                <w:szCs w:val="20"/>
                <w:lang w:eastAsia="pl-PL"/>
              </w:rPr>
              <w:t>sieci, instalacji i urządzeń cieplnych, wentylacyjnych, gazowych, wodociągowych i kanalizacyjnych</w:t>
            </w:r>
          </w:p>
          <w:p w14:paraId="0353B399" w14:textId="77777777" w:rsidR="00563E3F" w:rsidRPr="00EA0367" w:rsidRDefault="00563E3F" w:rsidP="00563E3F">
            <w:pPr>
              <w:jc w:val="both"/>
              <w:rPr>
                <w:rFonts w:ascii="Times New Roman" w:hAnsi="Times New Roman" w:cs="Times New Roman"/>
                <w:color w:val="FF0000"/>
                <w:sz w:val="20"/>
              </w:rPr>
            </w:pPr>
          </w:p>
          <w:p w14:paraId="3D1DB446" w14:textId="77777777" w:rsidR="00563E3F" w:rsidRPr="00FA64DC" w:rsidRDefault="00563E3F" w:rsidP="00563E3F">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AE0585C" w14:textId="3799A40B" w:rsidR="00563E3F" w:rsidRPr="00EE5E3F" w:rsidRDefault="00563E3F" w:rsidP="00563E3F">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C3716D6"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Samodzielnie na podstawie:</w:t>
            </w:r>
          </w:p>
          <w:p w14:paraId="0873C53F"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5C62A986"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500E56E4" w14:textId="77777777" w:rsidR="00563E3F" w:rsidRPr="00FA64DC" w:rsidRDefault="00563E3F" w:rsidP="00563E3F">
            <w:pPr>
              <w:jc w:val="center"/>
              <w:rPr>
                <w:rFonts w:ascii="Times New Roman" w:hAnsi="Times New Roman" w:cs="Times New Roman"/>
                <w:sz w:val="20"/>
              </w:rPr>
            </w:pPr>
            <w:r w:rsidRPr="00FA64DC">
              <w:rPr>
                <w:rFonts w:ascii="Times New Roman" w:hAnsi="Times New Roman" w:cs="Times New Roman"/>
                <w:sz w:val="20"/>
              </w:rPr>
              <w:t>/</w:t>
            </w:r>
          </w:p>
          <w:p w14:paraId="5128412B" w14:textId="77777777"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1058EE62" w14:textId="77777777" w:rsidR="00563E3F" w:rsidRPr="00FA64DC" w:rsidRDefault="00563E3F" w:rsidP="00563E3F">
            <w:pPr>
              <w:jc w:val="both"/>
              <w:rPr>
                <w:rFonts w:ascii="Times New Roman" w:hAnsi="Times New Roman" w:cs="Times New Roman"/>
                <w:sz w:val="20"/>
              </w:rPr>
            </w:pPr>
          </w:p>
          <w:p w14:paraId="3BAAB6C3" w14:textId="3EBDDE53" w:rsidR="00563E3F" w:rsidRPr="00FA64DC" w:rsidRDefault="00563E3F" w:rsidP="00563E3F">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6C76C6F1" w14:textId="77777777" w:rsidR="00D20DD7" w:rsidRDefault="00D20DD7"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563E3F">
      <w:pPr>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D501F38" w14:textId="0A69FC39" w:rsidR="00D20DD7" w:rsidRPr="00563E3F" w:rsidRDefault="00353EA2" w:rsidP="00563E3F">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5603306" w14:textId="77777777" w:rsidR="00D20DD7" w:rsidRDefault="00D20DD7" w:rsidP="000262A3">
      <w:pPr>
        <w:jc w:val="right"/>
        <w:rPr>
          <w:rFonts w:ascii="Times New Roman" w:hAnsi="Times New Roman" w:cs="Times New Roman"/>
        </w:rPr>
      </w:pPr>
    </w:p>
    <w:p w14:paraId="6347D17E" w14:textId="77777777" w:rsidR="006524C6" w:rsidRDefault="006524C6" w:rsidP="000262A3">
      <w:pPr>
        <w:jc w:val="right"/>
        <w:rPr>
          <w:rFonts w:ascii="Times New Roman" w:hAnsi="Times New Roman" w:cs="Times New Roman"/>
        </w:rPr>
      </w:pPr>
    </w:p>
    <w:p w14:paraId="18A680F4" w14:textId="77777777" w:rsidR="006524C6" w:rsidRDefault="006524C6" w:rsidP="000262A3">
      <w:pPr>
        <w:jc w:val="right"/>
        <w:rPr>
          <w:rFonts w:ascii="Times New Roman" w:hAnsi="Times New Roman" w:cs="Times New Roman"/>
        </w:rPr>
      </w:pPr>
    </w:p>
    <w:p w14:paraId="1374A2A2" w14:textId="77777777" w:rsidR="006524C6" w:rsidRDefault="006524C6" w:rsidP="000262A3">
      <w:pPr>
        <w:jc w:val="right"/>
        <w:rPr>
          <w:rFonts w:ascii="Times New Roman" w:hAnsi="Times New Roman" w:cs="Times New Roman"/>
        </w:rPr>
      </w:pPr>
    </w:p>
    <w:p w14:paraId="36FC333A" w14:textId="77777777" w:rsidR="006524C6" w:rsidRDefault="006524C6" w:rsidP="000262A3">
      <w:pPr>
        <w:jc w:val="right"/>
        <w:rPr>
          <w:rFonts w:ascii="Times New Roman" w:hAnsi="Times New Roman" w:cs="Times New Roman"/>
        </w:rPr>
      </w:pPr>
    </w:p>
    <w:p w14:paraId="10A55840" w14:textId="77777777" w:rsidR="006524C6" w:rsidRDefault="006524C6" w:rsidP="000262A3">
      <w:pPr>
        <w:jc w:val="right"/>
        <w:rPr>
          <w:rFonts w:ascii="Times New Roman" w:hAnsi="Times New Roman" w:cs="Times New Roman"/>
        </w:rPr>
      </w:pPr>
    </w:p>
    <w:p w14:paraId="0BEDF7EB" w14:textId="77777777" w:rsidR="006524C6" w:rsidRDefault="006524C6" w:rsidP="000262A3">
      <w:pPr>
        <w:jc w:val="right"/>
        <w:rPr>
          <w:rFonts w:ascii="Times New Roman" w:hAnsi="Times New Roman" w:cs="Times New Roman"/>
        </w:rPr>
      </w:pPr>
    </w:p>
    <w:p w14:paraId="717A255C" w14:textId="77777777" w:rsidR="006524C6" w:rsidRDefault="006524C6" w:rsidP="000262A3">
      <w:pPr>
        <w:jc w:val="right"/>
        <w:rPr>
          <w:rFonts w:ascii="Times New Roman" w:hAnsi="Times New Roman" w:cs="Times New Roman"/>
        </w:rPr>
      </w:pPr>
    </w:p>
    <w:p w14:paraId="4CCBB671" w14:textId="77777777" w:rsidR="006524C6" w:rsidRDefault="006524C6" w:rsidP="000262A3">
      <w:pPr>
        <w:jc w:val="right"/>
        <w:rPr>
          <w:rFonts w:ascii="Times New Roman" w:hAnsi="Times New Roman" w:cs="Times New Roman"/>
        </w:rPr>
      </w:pPr>
    </w:p>
    <w:p w14:paraId="5F5923F6" w14:textId="77777777" w:rsidR="006524C6" w:rsidRDefault="006524C6" w:rsidP="000262A3">
      <w:pPr>
        <w:jc w:val="right"/>
        <w:rPr>
          <w:rFonts w:ascii="Times New Roman" w:hAnsi="Times New Roman" w:cs="Times New Roman"/>
        </w:rPr>
      </w:pPr>
    </w:p>
    <w:p w14:paraId="7884CCC4" w14:textId="3E22FD38"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4650A369"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563E3F">
        <w:rPr>
          <w:rFonts w:ascii="Times New Roman" w:hAnsi="Times New Roman" w:cs="Times New Roman"/>
          <w:bCs/>
          <w:color w:val="000000"/>
          <w:sz w:val="20"/>
          <w:szCs w:val="20"/>
        </w:rPr>
        <w:t>7</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70E12AFE" w:rsidR="000262A3" w:rsidRPr="00D86B02" w:rsidRDefault="000262A3" w:rsidP="000262A3">
      <w:pPr>
        <w:adjustRightInd w:val="0"/>
        <w:jc w:val="both"/>
        <w:rPr>
          <w:rFonts w:ascii="Times New Roman" w:hAnsi="Times New Roman" w:cs="Times New Roman"/>
        </w:rPr>
      </w:pPr>
      <w:r w:rsidRPr="00D86B02">
        <w:rPr>
          <w:rFonts w:ascii="Times New Roman" w:hAnsi="Times New Roman" w:cs="Times New Roman"/>
          <w:lang w:eastAsia="ar-SA"/>
        </w:rPr>
        <w:t>do zamówienia publicznego pn.</w:t>
      </w:r>
      <w:r w:rsidRPr="00D86B02">
        <w:rPr>
          <w:rFonts w:ascii="Times New Roman" w:hAnsi="Times New Roman" w:cs="Times New Roman"/>
          <w:spacing w:val="-2"/>
        </w:rPr>
        <w:t xml:space="preserve"> </w:t>
      </w:r>
      <w:r w:rsidRPr="00D86B02">
        <w:rPr>
          <w:rFonts w:ascii="Times New Roman" w:hAnsi="Times New Roman" w:cs="Times New Roman"/>
          <w:iCs/>
        </w:rPr>
        <w:t>„</w:t>
      </w:r>
      <w:r w:rsidR="00563E3F" w:rsidRPr="00563E3F">
        <w:rPr>
          <w:rFonts w:ascii="Times New Roman" w:hAnsi="Times New Roman"/>
          <w:bCs/>
          <w:i/>
          <w:iCs/>
          <w:sz w:val="20"/>
          <w:szCs w:val="20"/>
        </w:rPr>
        <w:t>Wykonanie kompletnej dokumentacji projektowej dla inwestycji budowa ul. M. Konopnickiej w miejscowości Rudunki wraz z odwodnieniem oraz pełnieniem nadzoru autorskiego dla inwestycji drogowej w Gminie Aleksandrów Kujawski</w:t>
      </w:r>
      <w:r w:rsidRPr="00D86B02">
        <w:rPr>
          <w:rFonts w:ascii="Times New Roman" w:hAnsi="Times New Roman" w:cs="Times New Roman"/>
          <w:iCs/>
        </w:rPr>
        <w:t xml:space="preserve">” </w:t>
      </w:r>
    </w:p>
    <w:p w14:paraId="10B2ABD5" w14:textId="77777777" w:rsidR="000262A3" w:rsidRPr="00D86B02"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661D7720"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563E3F">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41FD997B" w:rsidR="000262A3" w:rsidRPr="00D86B02" w:rsidRDefault="000262A3" w:rsidP="000262A3">
      <w:pPr>
        <w:adjustRightInd w:val="0"/>
        <w:jc w:val="both"/>
        <w:rPr>
          <w:rFonts w:ascii="Times New Roman" w:hAnsi="Times New Roman" w:cs="Times New Roman"/>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D86B02">
        <w:rPr>
          <w:rFonts w:ascii="Times New Roman" w:hAnsi="Times New Roman" w:cs="Times New Roman"/>
          <w:iCs/>
          <w:sz w:val="20"/>
          <w:szCs w:val="20"/>
        </w:rPr>
        <w:t>„</w:t>
      </w:r>
      <w:r w:rsidR="00563E3F" w:rsidRPr="00563E3F">
        <w:rPr>
          <w:rFonts w:ascii="Times New Roman" w:hAnsi="Times New Roman"/>
          <w:bCs/>
          <w:i/>
          <w:iCs/>
          <w:sz w:val="20"/>
          <w:szCs w:val="20"/>
        </w:rPr>
        <w:t>Wykonanie kompletnej dokumentacji projektowej dla inwestycji budowa ul. M. Konopnickiej w miejscowości Rudunki wraz z odwodnieniem oraz pełnieniem nadzoru autorskiego dla inwestycji drogowej w Gminie Aleksandrów Kujawski</w:t>
      </w:r>
      <w:r w:rsidRPr="00D86B02">
        <w:rPr>
          <w:rFonts w:ascii="Times New Roman" w:hAnsi="Times New Roman" w:cs="Times New Roman"/>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6523E809"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Zobowiązuję się do oddania swoich zasobów przy wykonywaniu zamówienia pn</w:t>
      </w:r>
      <w:r w:rsidRPr="00D86B02">
        <w:rPr>
          <w:rFonts w:ascii="Times New Roman" w:hAnsi="Times New Roman" w:cs="Times New Roman"/>
          <w:sz w:val="20"/>
          <w:szCs w:val="20"/>
          <w:lang w:eastAsia="ar-SA"/>
        </w:rPr>
        <w:t xml:space="preserve">. </w:t>
      </w:r>
      <w:r w:rsidRPr="00D86B02">
        <w:rPr>
          <w:rFonts w:ascii="Times New Roman" w:hAnsi="Times New Roman"/>
          <w:sz w:val="20"/>
          <w:szCs w:val="20"/>
        </w:rPr>
        <w:t>„</w:t>
      </w:r>
      <w:r w:rsidR="00563E3F" w:rsidRPr="00563E3F">
        <w:rPr>
          <w:rFonts w:ascii="Times New Roman" w:hAnsi="Times New Roman"/>
          <w:bCs/>
          <w:i/>
          <w:iCs/>
          <w:sz w:val="20"/>
          <w:szCs w:val="20"/>
        </w:rPr>
        <w:t>Wykonanie kompletnej dokumentacji projektowej dla inwestycji budowa ul. M. Konopnickiej w miejscowości Rudunki wraz z odwodnieniem oraz pełnieniem nadzoru autorskiego dla inwestycji drogowej w Gminie Aleksandrów Kujawski</w:t>
      </w:r>
      <w:r w:rsidRPr="00D86B02">
        <w:rPr>
          <w:rFonts w:ascii="Times New Roman" w:hAnsi="Times New Roman"/>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BE9386F" w14:textId="2D898D18" w:rsidR="00D86B02" w:rsidRPr="00563E3F" w:rsidRDefault="000262A3" w:rsidP="00563E3F">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20C0D951" w14:textId="77777777" w:rsidR="00D86B02" w:rsidRDefault="00D86B02" w:rsidP="000262A3">
      <w:pPr>
        <w:jc w:val="right"/>
        <w:rPr>
          <w:rFonts w:ascii="Times New Roman" w:hAnsi="Times New Roman" w:cs="Times New Roman"/>
        </w:rPr>
      </w:pPr>
    </w:p>
    <w:p w14:paraId="25FF3A7B" w14:textId="77777777" w:rsidR="006524C6" w:rsidRDefault="006524C6" w:rsidP="000262A3">
      <w:pPr>
        <w:jc w:val="right"/>
        <w:rPr>
          <w:rFonts w:ascii="Times New Roman" w:hAnsi="Times New Roman" w:cs="Times New Roman"/>
        </w:rPr>
      </w:pPr>
    </w:p>
    <w:p w14:paraId="7614F334" w14:textId="79C56D4E"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4BB04A4F"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563E3F">
        <w:rPr>
          <w:rFonts w:ascii="Times New Roman" w:hAnsi="Times New Roman" w:cs="Times New Roman"/>
          <w:bCs/>
          <w:color w:val="000000"/>
          <w:sz w:val="20"/>
          <w:szCs w:val="20"/>
        </w:rPr>
        <w:t>7</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5E91279E" w:rsidR="000262A3" w:rsidRPr="00D86B02"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D86B02">
        <w:rPr>
          <w:rFonts w:ascii="Times New Roman" w:hAnsi="Times New Roman" w:cs="Times New Roman"/>
          <w:iCs/>
        </w:rPr>
        <w:t>„</w:t>
      </w:r>
      <w:r w:rsidR="00563E3F" w:rsidRPr="00563E3F">
        <w:rPr>
          <w:rFonts w:ascii="Times New Roman" w:hAnsi="Times New Roman"/>
          <w:bCs/>
          <w:i/>
          <w:iCs/>
          <w:sz w:val="20"/>
          <w:szCs w:val="20"/>
        </w:rPr>
        <w:t>Wykonanie kompletnej dokumentacji projektowej dla inwestycji budowa ul. M. Konopnickiej w miejscowości Rudunki wraz z odwodnieniem oraz pełnieniem nadzoru autorskiego dla inwestycji drogowej w Gminie Aleksandrów Kujawski</w:t>
      </w:r>
      <w:r w:rsidRPr="00D86B02">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1E63F3CC"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lastRenderedPageBreak/>
        <w:t xml:space="preserve">ZAŁĄCZNIK Nr </w:t>
      </w:r>
      <w:r w:rsidR="005B376D">
        <w:rPr>
          <w:rFonts w:ascii="Times New Roman" w:hAnsi="Times New Roman" w:cs="Times New Roman"/>
        </w:rPr>
        <w:t>9</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4CF113E"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2</w:t>
            </w:r>
            <w:r w:rsidR="006731C7" w:rsidRPr="002E33D4">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078CBEAB"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3</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3E3398DD" w14:textId="123B2F0C" w:rsidR="006731C7" w:rsidRPr="00232273"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232273">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232273">
              <w:rPr>
                <w:rFonts w:ascii="Times New Roman" w:eastAsia="Times New Roman" w:hAnsi="Times New Roman" w:cs="Times New Roman"/>
                <w:kern w:val="3"/>
                <w:sz w:val="18"/>
                <w:szCs w:val="18"/>
                <w:lang w:eastAsia="zh-CN"/>
              </w:rPr>
              <w:t>architektoniczno</w:t>
            </w:r>
            <w:proofErr w:type="spellEnd"/>
            <w:r w:rsidRPr="00232273">
              <w:rPr>
                <w:rFonts w:ascii="Times New Roman" w:eastAsia="Times New Roman" w:hAnsi="Times New Roman" w:cs="Times New Roman"/>
                <w:kern w:val="3"/>
                <w:sz w:val="18"/>
                <w:szCs w:val="18"/>
                <w:lang w:eastAsia="zh-CN"/>
              </w:rPr>
              <w:t xml:space="preserve"> budowlanego, </w:t>
            </w:r>
            <w:r w:rsidR="00056C61" w:rsidRPr="00232273">
              <w:rPr>
                <w:rFonts w:ascii="Times New Roman" w:eastAsia="Times New Roman" w:hAnsi="Times New Roman" w:cs="Times New Roman"/>
                <w:kern w:val="3"/>
                <w:sz w:val="18"/>
                <w:szCs w:val="18"/>
                <w:lang w:eastAsia="zh-CN"/>
              </w:rPr>
              <w:t>(koncepcji)</w:t>
            </w:r>
            <w:r w:rsidR="00A022FE" w:rsidRPr="00232273">
              <w:rPr>
                <w:rFonts w:ascii="Times New Roman" w:eastAsia="Times New Roman" w:hAnsi="Times New Roman" w:cs="Times New Roman"/>
                <w:kern w:val="3"/>
                <w:sz w:val="18"/>
                <w:szCs w:val="18"/>
                <w:lang w:eastAsia="zh-CN"/>
              </w:rPr>
              <w:t xml:space="preserve">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3E7CC786"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0145D561" w:rsidR="006731C7" w:rsidRPr="002E33D4" w:rsidRDefault="00232273"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w:t>
            </w:r>
            <w:r w:rsidR="00D20DD7">
              <w:rPr>
                <w:rFonts w:ascii="Times New Roman" w:eastAsia="Times New Roman" w:hAnsi="Times New Roman" w:cs="Times New Roman"/>
                <w:b/>
                <w:kern w:val="3"/>
                <w:sz w:val="20"/>
                <w:szCs w:val="20"/>
                <w:lang w:eastAsia="zh-CN"/>
              </w:rPr>
              <w:t>.</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4417" w14:textId="77777777" w:rsidR="00CF314D" w:rsidRDefault="00CF314D" w:rsidP="003533FE">
      <w:r>
        <w:separator/>
      </w:r>
    </w:p>
  </w:endnote>
  <w:endnote w:type="continuationSeparator" w:id="0">
    <w:p w14:paraId="32106DF4" w14:textId="77777777" w:rsidR="00CF314D" w:rsidRDefault="00CF314D"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E69A" w14:textId="77777777" w:rsidR="00CF314D" w:rsidRDefault="00CF314D" w:rsidP="003533FE">
      <w:r>
        <w:separator/>
      </w:r>
    </w:p>
  </w:footnote>
  <w:footnote w:type="continuationSeparator" w:id="0">
    <w:p w14:paraId="0A5DBA98" w14:textId="77777777" w:rsidR="00CF314D" w:rsidRDefault="00CF314D"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CF22E1E0"/>
    <w:lvl w:ilvl="0" w:tplc="D026EEEA">
      <w:start w:val="1"/>
      <w:numFmt w:val="decimal"/>
      <w:lvlText w:val="%1."/>
      <w:lvlJc w:val="left"/>
      <w:pPr>
        <w:tabs>
          <w:tab w:val="num" w:pos="8582"/>
        </w:tabs>
        <w:ind w:left="8582"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D560423E"/>
    <w:lvl w:ilvl="0" w:tplc="96EC69A4">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146278BC"/>
    <w:lvl w:ilvl="0" w:tplc="64941270">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292BC1"/>
    <w:multiLevelType w:val="hybridMultilevel"/>
    <w:tmpl w:val="A88C8AAE"/>
    <w:lvl w:ilvl="0" w:tplc="561E315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DA40BD"/>
    <w:multiLevelType w:val="hybridMultilevel"/>
    <w:tmpl w:val="C05C04A0"/>
    <w:lvl w:ilvl="0" w:tplc="4552CAD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33914"/>
    <w:multiLevelType w:val="hybridMultilevel"/>
    <w:tmpl w:val="13227908"/>
    <w:lvl w:ilvl="0" w:tplc="A26A6C8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3"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ABC6FA1"/>
    <w:multiLevelType w:val="hybridMultilevel"/>
    <w:tmpl w:val="64847C84"/>
    <w:lvl w:ilvl="0" w:tplc="6FD843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E0774E"/>
    <w:multiLevelType w:val="hybridMultilevel"/>
    <w:tmpl w:val="7B84F57C"/>
    <w:lvl w:ilvl="0" w:tplc="6180E8AA">
      <w:start w:val="11"/>
      <w:numFmt w:val="decimal"/>
      <w:lvlText w:val="%1."/>
      <w:lvlJc w:val="left"/>
      <w:pPr>
        <w:ind w:left="27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72550D"/>
    <w:multiLevelType w:val="hybridMultilevel"/>
    <w:tmpl w:val="5E16F13A"/>
    <w:lvl w:ilvl="0" w:tplc="FEA0EF8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514C83"/>
    <w:multiLevelType w:val="hybridMultilevel"/>
    <w:tmpl w:val="E222E022"/>
    <w:lvl w:ilvl="0" w:tplc="F2F067D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FB8335E"/>
    <w:multiLevelType w:val="hybridMultilevel"/>
    <w:tmpl w:val="9746FA2A"/>
    <w:lvl w:ilvl="0" w:tplc="2422941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6" w15:restartNumberingAfterBreak="0">
    <w:nsid w:val="716B5DEA"/>
    <w:multiLevelType w:val="hybridMultilevel"/>
    <w:tmpl w:val="6D4C9DF6"/>
    <w:lvl w:ilvl="0" w:tplc="25B890F4">
      <w:start w:val="4"/>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1"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4"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8"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87529">
    <w:abstractNumId w:val="33"/>
  </w:num>
  <w:num w:numId="2" w16cid:durableId="313031355">
    <w:abstractNumId w:val="49"/>
  </w:num>
  <w:num w:numId="3" w16cid:durableId="1680303991">
    <w:abstractNumId w:val="3"/>
  </w:num>
  <w:num w:numId="4" w16cid:durableId="957957099">
    <w:abstractNumId w:val="92"/>
  </w:num>
  <w:num w:numId="5" w16cid:durableId="1625963917">
    <w:abstractNumId w:val="69"/>
  </w:num>
  <w:num w:numId="6" w16cid:durableId="860125248">
    <w:abstractNumId w:val="55"/>
  </w:num>
  <w:num w:numId="7" w16cid:durableId="655064176">
    <w:abstractNumId w:val="13"/>
  </w:num>
  <w:num w:numId="8" w16cid:durableId="253783385">
    <w:abstractNumId w:val="53"/>
  </w:num>
  <w:num w:numId="9" w16cid:durableId="2036928001">
    <w:abstractNumId w:val="80"/>
  </w:num>
  <w:num w:numId="10" w16cid:durableId="1405571402">
    <w:abstractNumId w:val="82"/>
  </w:num>
  <w:num w:numId="11" w16cid:durableId="1298143280">
    <w:abstractNumId w:val="68"/>
  </w:num>
  <w:num w:numId="12" w16cid:durableId="1535267091">
    <w:abstractNumId w:val="48"/>
  </w:num>
  <w:num w:numId="13" w16cid:durableId="711736242">
    <w:abstractNumId w:val="20"/>
  </w:num>
  <w:num w:numId="14" w16cid:durableId="440034245">
    <w:abstractNumId w:val="50"/>
  </w:num>
  <w:num w:numId="15" w16cid:durableId="1317033222">
    <w:abstractNumId w:val="64"/>
  </w:num>
  <w:num w:numId="16" w16cid:durableId="1874726859">
    <w:abstractNumId w:val="77"/>
  </w:num>
  <w:num w:numId="17" w16cid:durableId="895972448">
    <w:abstractNumId w:val="7"/>
  </w:num>
  <w:num w:numId="18" w16cid:durableId="489294132">
    <w:abstractNumId w:val="42"/>
  </w:num>
  <w:num w:numId="19" w16cid:durableId="280575921">
    <w:abstractNumId w:val="12"/>
  </w:num>
  <w:num w:numId="20" w16cid:durableId="116995046">
    <w:abstractNumId w:val="23"/>
  </w:num>
  <w:num w:numId="21" w16cid:durableId="1914394451">
    <w:abstractNumId w:val="45"/>
  </w:num>
  <w:num w:numId="22" w16cid:durableId="1606882359">
    <w:abstractNumId w:val="83"/>
  </w:num>
  <w:num w:numId="23" w16cid:durableId="1149832451">
    <w:abstractNumId w:val="62"/>
  </w:num>
  <w:num w:numId="24" w16cid:durableId="869729941">
    <w:abstractNumId w:val="10"/>
  </w:num>
  <w:num w:numId="25" w16cid:durableId="551888717">
    <w:abstractNumId w:val="79"/>
  </w:num>
  <w:num w:numId="26" w16cid:durableId="382875829">
    <w:abstractNumId w:val="65"/>
  </w:num>
  <w:num w:numId="27" w16cid:durableId="2036231175">
    <w:abstractNumId w:val="75"/>
  </w:num>
  <w:num w:numId="28" w16cid:durableId="1698653141">
    <w:abstractNumId w:val="38"/>
  </w:num>
  <w:num w:numId="29" w16cid:durableId="369500422">
    <w:abstractNumId w:val="35"/>
  </w:num>
  <w:num w:numId="30" w16cid:durableId="592856241">
    <w:abstractNumId w:val="27"/>
  </w:num>
  <w:num w:numId="31" w16cid:durableId="1953706558">
    <w:abstractNumId w:val="90"/>
  </w:num>
  <w:num w:numId="32" w16cid:durableId="94138598">
    <w:abstractNumId w:val="52"/>
  </w:num>
  <w:num w:numId="33" w16cid:durableId="1152601244">
    <w:abstractNumId w:val="32"/>
  </w:num>
  <w:num w:numId="34" w16cid:durableId="206184740">
    <w:abstractNumId w:val="15"/>
  </w:num>
  <w:num w:numId="35" w16cid:durableId="2079860796">
    <w:abstractNumId w:val="93"/>
  </w:num>
  <w:num w:numId="36" w16cid:durableId="102195493">
    <w:abstractNumId w:val="67"/>
  </w:num>
  <w:num w:numId="37" w16cid:durableId="194732729">
    <w:abstractNumId w:val="2"/>
  </w:num>
  <w:num w:numId="38" w16cid:durableId="2116362131">
    <w:abstractNumId w:val="41"/>
  </w:num>
  <w:num w:numId="39" w16cid:durableId="927735447">
    <w:abstractNumId w:val="24"/>
  </w:num>
  <w:num w:numId="40" w16cid:durableId="205994234">
    <w:abstractNumId w:val="66"/>
  </w:num>
  <w:num w:numId="41" w16cid:durableId="500437027">
    <w:abstractNumId w:val="100"/>
  </w:num>
  <w:num w:numId="42" w16cid:durableId="19746878">
    <w:abstractNumId w:val="95"/>
  </w:num>
  <w:num w:numId="43" w16cid:durableId="1028489019">
    <w:abstractNumId w:val="54"/>
  </w:num>
  <w:num w:numId="44" w16cid:durableId="2144812274">
    <w:abstractNumId w:val="58"/>
  </w:num>
  <w:num w:numId="45" w16cid:durableId="555746645">
    <w:abstractNumId w:val="72"/>
  </w:num>
  <w:num w:numId="46" w16cid:durableId="754322110">
    <w:abstractNumId w:val="97"/>
  </w:num>
  <w:num w:numId="47" w16cid:durableId="1736582311">
    <w:abstractNumId w:val="63"/>
  </w:num>
  <w:num w:numId="48" w16cid:durableId="979727762">
    <w:abstractNumId w:val="73"/>
  </w:num>
  <w:num w:numId="49" w16cid:durableId="363601169">
    <w:abstractNumId w:val="40"/>
  </w:num>
  <w:num w:numId="50" w16cid:durableId="294454270">
    <w:abstractNumId w:val="18"/>
  </w:num>
  <w:num w:numId="51" w16cid:durableId="1455489973">
    <w:abstractNumId w:val="9"/>
  </w:num>
  <w:num w:numId="52" w16cid:durableId="2140030256">
    <w:abstractNumId w:val="81"/>
  </w:num>
  <w:num w:numId="53" w16cid:durableId="905577783">
    <w:abstractNumId w:val="6"/>
  </w:num>
  <w:num w:numId="54" w16cid:durableId="537745742">
    <w:abstractNumId w:val="30"/>
  </w:num>
  <w:num w:numId="55" w16cid:durableId="522941605">
    <w:abstractNumId w:val="16"/>
  </w:num>
  <w:num w:numId="56" w16cid:durableId="40520408">
    <w:abstractNumId w:val="78"/>
  </w:num>
  <w:num w:numId="57" w16cid:durableId="1100296546">
    <w:abstractNumId w:val="11"/>
  </w:num>
  <w:num w:numId="58" w16cid:durableId="1713269011">
    <w:abstractNumId w:val="85"/>
  </w:num>
  <w:num w:numId="59" w16cid:durableId="1546985556">
    <w:abstractNumId w:val="22"/>
  </w:num>
  <w:num w:numId="60" w16cid:durableId="1815676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7655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6209629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59015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1787120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4138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45146434">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02378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8066428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877816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131795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027584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8021793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10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2325985">
    <w:abstractNumId w:val="7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12762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76090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2291344">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40188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2314853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50622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74379776">
    <w:abstractNumId w:val="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85832477">
    <w:abstractNumId w:val="98"/>
  </w:num>
  <w:num w:numId="83" w16cid:durableId="114183480">
    <w:abstractNumId w:val="76"/>
  </w:num>
  <w:num w:numId="84" w16cid:durableId="336539846">
    <w:abstractNumId w:val="96"/>
  </w:num>
  <w:num w:numId="85" w16cid:durableId="1693720392">
    <w:abstractNumId w:val="47"/>
  </w:num>
  <w:num w:numId="86" w16cid:durableId="690765396">
    <w:abstractNumId w:val="60"/>
  </w:num>
  <w:num w:numId="87" w16cid:durableId="643268380">
    <w:abstractNumId w:val="88"/>
  </w:num>
  <w:num w:numId="88" w16cid:durableId="439035204">
    <w:abstractNumId w:val="46"/>
  </w:num>
  <w:num w:numId="89" w16cid:durableId="589852504">
    <w:abstractNumId w:val="39"/>
  </w:num>
  <w:num w:numId="90" w16cid:durableId="1023943739">
    <w:abstractNumId w:val="91"/>
  </w:num>
  <w:num w:numId="91" w16cid:durableId="2064795443">
    <w:abstractNumId w:val="36"/>
  </w:num>
  <w:num w:numId="92" w16cid:durableId="1651639529">
    <w:abstractNumId w:val="4"/>
  </w:num>
  <w:num w:numId="93" w16cid:durableId="1916282508">
    <w:abstractNumId w:val="44"/>
  </w:num>
  <w:num w:numId="94" w16cid:durableId="1352561828">
    <w:abstractNumId w:val="28"/>
  </w:num>
  <w:num w:numId="95" w16cid:durableId="1374384403">
    <w:abstractNumId w:val="57"/>
  </w:num>
  <w:num w:numId="96" w16cid:durableId="1469205214">
    <w:abstractNumId w:val="70"/>
  </w:num>
  <w:num w:numId="97" w16cid:durableId="649210806">
    <w:abstractNumId w:val="43"/>
  </w:num>
  <w:num w:numId="98" w16cid:durableId="1060788756">
    <w:abstractNumId w:val="86"/>
  </w:num>
  <w:num w:numId="99" w16cid:durableId="1709647453">
    <w:abstractNumId w:val="14"/>
  </w:num>
  <w:num w:numId="100" w16cid:durableId="935014360">
    <w:abstractNumId w:val="29"/>
  </w:num>
  <w:num w:numId="101" w16cid:durableId="970327958">
    <w:abstractNumId w:val="25"/>
  </w:num>
  <w:num w:numId="102" w16cid:durableId="1151216144">
    <w:abstractNumId w:val="59"/>
  </w:num>
  <w:num w:numId="103" w16cid:durableId="114956117">
    <w:abstractNumId w:val="5"/>
  </w:num>
  <w:num w:numId="104" w16cid:durableId="1034041528">
    <w:abstractNumId w:val="37"/>
  </w:num>
  <w:num w:numId="105" w16cid:durableId="1375344652">
    <w:abstractNumId w:val="74"/>
  </w:num>
  <w:num w:numId="106" w16cid:durableId="515460957">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03C"/>
    <w:rsid w:val="00072C1D"/>
    <w:rsid w:val="00080276"/>
    <w:rsid w:val="000807D6"/>
    <w:rsid w:val="00083DFA"/>
    <w:rsid w:val="00087E46"/>
    <w:rsid w:val="00090121"/>
    <w:rsid w:val="00091E07"/>
    <w:rsid w:val="00094CEF"/>
    <w:rsid w:val="00095660"/>
    <w:rsid w:val="000A108B"/>
    <w:rsid w:val="000A46E9"/>
    <w:rsid w:val="000A4730"/>
    <w:rsid w:val="000A7246"/>
    <w:rsid w:val="000B1A3B"/>
    <w:rsid w:val="000B3462"/>
    <w:rsid w:val="000B3D59"/>
    <w:rsid w:val="000B621A"/>
    <w:rsid w:val="000C16EB"/>
    <w:rsid w:val="000C2A9D"/>
    <w:rsid w:val="000D42E2"/>
    <w:rsid w:val="000D726B"/>
    <w:rsid w:val="000F0543"/>
    <w:rsid w:val="000F0C58"/>
    <w:rsid w:val="000F3B91"/>
    <w:rsid w:val="000F52AB"/>
    <w:rsid w:val="00100345"/>
    <w:rsid w:val="0010509B"/>
    <w:rsid w:val="001115C3"/>
    <w:rsid w:val="00116305"/>
    <w:rsid w:val="00126E0A"/>
    <w:rsid w:val="00127B56"/>
    <w:rsid w:val="00132AD0"/>
    <w:rsid w:val="00142FC8"/>
    <w:rsid w:val="0015359F"/>
    <w:rsid w:val="00154BA6"/>
    <w:rsid w:val="00157759"/>
    <w:rsid w:val="001622D1"/>
    <w:rsid w:val="00162B2A"/>
    <w:rsid w:val="0016481C"/>
    <w:rsid w:val="001706A9"/>
    <w:rsid w:val="00172C3D"/>
    <w:rsid w:val="001773CD"/>
    <w:rsid w:val="0018023A"/>
    <w:rsid w:val="001804E8"/>
    <w:rsid w:val="0018080A"/>
    <w:rsid w:val="00192DEB"/>
    <w:rsid w:val="001931AD"/>
    <w:rsid w:val="0019446A"/>
    <w:rsid w:val="00194B72"/>
    <w:rsid w:val="001A0654"/>
    <w:rsid w:val="001A0E18"/>
    <w:rsid w:val="001A2868"/>
    <w:rsid w:val="001A6AC3"/>
    <w:rsid w:val="001B20AA"/>
    <w:rsid w:val="001B3576"/>
    <w:rsid w:val="001B3E10"/>
    <w:rsid w:val="001B6FA7"/>
    <w:rsid w:val="001B726B"/>
    <w:rsid w:val="001C0CF5"/>
    <w:rsid w:val="001C1F87"/>
    <w:rsid w:val="001C53A8"/>
    <w:rsid w:val="001C57A4"/>
    <w:rsid w:val="001C5C8F"/>
    <w:rsid w:val="001D404A"/>
    <w:rsid w:val="001E033E"/>
    <w:rsid w:val="00206A57"/>
    <w:rsid w:val="00210482"/>
    <w:rsid w:val="00213936"/>
    <w:rsid w:val="00217659"/>
    <w:rsid w:val="0022140E"/>
    <w:rsid w:val="002262FF"/>
    <w:rsid w:val="00232273"/>
    <w:rsid w:val="00236114"/>
    <w:rsid w:val="002366DD"/>
    <w:rsid w:val="00251D75"/>
    <w:rsid w:val="0026116F"/>
    <w:rsid w:val="00270001"/>
    <w:rsid w:val="00271685"/>
    <w:rsid w:val="002726A6"/>
    <w:rsid w:val="0027564B"/>
    <w:rsid w:val="0028026C"/>
    <w:rsid w:val="002802A4"/>
    <w:rsid w:val="00282E46"/>
    <w:rsid w:val="00283518"/>
    <w:rsid w:val="002875BD"/>
    <w:rsid w:val="00294BBB"/>
    <w:rsid w:val="002A61AB"/>
    <w:rsid w:val="002B11FD"/>
    <w:rsid w:val="002B1AB3"/>
    <w:rsid w:val="002B3A38"/>
    <w:rsid w:val="002C46AA"/>
    <w:rsid w:val="002C5839"/>
    <w:rsid w:val="002D2B55"/>
    <w:rsid w:val="002D3925"/>
    <w:rsid w:val="002D5A44"/>
    <w:rsid w:val="002D7F53"/>
    <w:rsid w:val="002E2794"/>
    <w:rsid w:val="002E582C"/>
    <w:rsid w:val="002F5CE1"/>
    <w:rsid w:val="002F6585"/>
    <w:rsid w:val="00301AA0"/>
    <w:rsid w:val="0030262A"/>
    <w:rsid w:val="00302B46"/>
    <w:rsid w:val="003053D0"/>
    <w:rsid w:val="0030547E"/>
    <w:rsid w:val="00307509"/>
    <w:rsid w:val="00312BB8"/>
    <w:rsid w:val="003228E8"/>
    <w:rsid w:val="003250E7"/>
    <w:rsid w:val="0032687E"/>
    <w:rsid w:val="003306A3"/>
    <w:rsid w:val="0034050D"/>
    <w:rsid w:val="0034307B"/>
    <w:rsid w:val="00343E11"/>
    <w:rsid w:val="0034615B"/>
    <w:rsid w:val="00350B34"/>
    <w:rsid w:val="003533FE"/>
    <w:rsid w:val="00353EA2"/>
    <w:rsid w:val="003554DE"/>
    <w:rsid w:val="00360053"/>
    <w:rsid w:val="003743BF"/>
    <w:rsid w:val="00377699"/>
    <w:rsid w:val="00380C22"/>
    <w:rsid w:val="00383059"/>
    <w:rsid w:val="003836F4"/>
    <w:rsid w:val="0039248B"/>
    <w:rsid w:val="0039478C"/>
    <w:rsid w:val="00395AC9"/>
    <w:rsid w:val="00395C0D"/>
    <w:rsid w:val="00396B34"/>
    <w:rsid w:val="00397F72"/>
    <w:rsid w:val="003A0F20"/>
    <w:rsid w:val="003A1106"/>
    <w:rsid w:val="003A70A2"/>
    <w:rsid w:val="003B25D6"/>
    <w:rsid w:val="003B46FA"/>
    <w:rsid w:val="003B4837"/>
    <w:rsid w:val="003B63E6"/>
    <w:rsid w:val="003D17E8"/>
    <w:rsid w:val="003D5153"/>
    <w:rsid w:val="003D6CE7"/>
    <w:rsid w:val="003D756C"/>
    <w:rsid w:val="003E0414"/>
    <w:rsid w:val="003E211F"/>
    <w:rsid w:val="003E7BF7"/>
    <w:rsid w:val="003F09B6"/>
    <w:rsid w:val="003F2E73"/>
    <w:rsid w:val="003F3383"/>
    <w:rsid w:val="003F518E"/>
    <w:rsid w:val="0040131F"/>
    <w:rsid w:val="00403490"/>
    <w:rsid w:val="004079A2"/>
    <w:rsid w:val="00412659"/>
    <w:rsid w:val="004147BA"/>
    <w:rsid w:val="00414E54"/>
    <w:rsid w:val="00415C39"/>
    <w:rsid w:val="004175BC"/>
    <w:rsid w:val="00423745"/>
    <w:rsid w:val="00425724"/>
    <w:rsid w:val="00431305"/>
    <w:rsid w:val="0043328A"/>
    <w:rsid w:val="00433415"/>
    <w:rsid w:val="00433A1B"/>
    <w:rsid w:val="00434532"/>
    <w:rsid w:val="004423BE"/>
    <w:rsid w:val="00443BB7"/>
    <w:rsid w:val="00457F6F"/>
    <w:rsid w:val="00460882"/>
    <w:rsid w:val="0046670D"/>
    <w:rsid w:val="004675E7"/>
    <w:rsid w:val="00470E30"/>
    <w:rsid w:val="00474188"/>
    <w:rsid w:val="00477354"/>
    <w:rsid w:val="004803CE"/>
    <w:rsid w:val="004834BC"/>
    <w:rsid w:val="004958D0"/>
    <w:rsid w:val="00495C0E"/>
    <w:rsid w:val="00496FA7"/>
    <w:rsid w:val="004A09A1"/>
    <w:rsid w:val="004A0F00"/>
    <w:rsid w:val="004A6B2D"/>
    <w:rsid w:val="004B3C3C"/>
    <w:rsid w:val="004B59B2"/>
    <w:rsid w:val="004C26A6"/>
    <w:rsid w:val="004C2BB1"/>
    <w:rsid w:val="004C4DA0"/>
    <w:rsid w:val="004C62F8"/>
    <w:rsid w:val="004D11F4"/>
    <w:rsid w:val="004E0932"/>
    <w:rsid w:val="004E402F"/>
    <w:rsid w:val="004E4B58"/>
    <w:rsid w:val="004E4C29"/>
    <w:rsid w:val="004E5A19"/>
    <w:rsid w:val="004F1F80"/>
    <w:rsid w:val="004F2A7C"/>
    <w:rsid w:val="00501F39"/>
    <w:rsid w:val="005078A8"/>
    <w:rsid w:val="00510D06"/>
    <w:rsid w:val="005205D8"/>
    <w:rsid w:val="00521402"/>
    <w:rsid w:val="005266DB"/>
    <w:rsid w:val="00531636"/>
    <w:rsid w:val="00531763"/>
    <w:rsid w:val="00533A48"/>
    <w:rsid w:val="00541CE3"/>
    <w:rsid w:val="00563E3F"/>
    <w:rsid w:val="00563EE2"/>
    <w:rsid w:val="005670E0"/>
    <w:rsid w:val="005739CF"/>
    <w:rsid w:val="0057777C"/>
    <w:rsid w:val="00581E15"/>
    <w:rsid w:val="0058242A"/>
    <w:rsid w:val="005870AD"/>
    <w:rsid w:val="00592B35"/>
    <w:rsid w:val="005B11E1"/>
    <w:rsid w:val="005B1711"/>
    <w:rsid w:val="005B376D"/>
    <w:rsid w:val="005C0380"/>
    <w:rsid w:val="005C3882"/>
    <w:rsid w:val="005C3EDC"/>
    <w:rsid w:val="005C4222"/>
    <w:rsid w:val="005C5AE5"/>
    <w:rsid w:val="005C77A8"/>
    <w:rsid w:val="005D3277"/>
    <w:rsid w:val="005D467F"/>
    <w:rsid w:val="005E0E1B"/>
    <w:rsid w:val="005E215B"/>
    <w:rsid w:val="005E2F82"/>
    <w:rsid w:val="005F1B2A"/>
    <w:rsid w:val="005F4010"/>
    <w:rsid w:val="00604C2E"/>
    <w:rsid w:val="00605BBE"/>
    <w:rsid w:val="00613C59"/>
    <w:rsid w:val="00614ACB"/>
    <w:rsid w:val="00621E65"/>
    <w:rsid w:val="00623A68"/>
    <w:rsid w:val="00624E1A"/>
    <w:rsid w:val="00625C99"/>
    <w:rsid w:val="00631662"/>
    <w:rsid w:val="00650177"/>
    <w:rsid w:val="006524C6"/>
    <w:rsid w:val="006607D8"/>
    <w:rsid w:val="00660B45"/>
    <w:rsid w:val="006647A2"/>
    <w:rsid w:val="00666243"/>
    <w:rsid w:val="00670908"/>
    <w:rsid w:val="00672C15"/>
    <w:rsid w:val="006731C7"/>
    <w:rsid w:val="0067439B"/>
    <w:rsid w:val="00681B26"/>
    <w:rsid w:val="006847B7"/>
    <w:rsid w:val="00684E5F"/>
    <w:rsid w:val="00685D13"/>
    <w:rsid w:val="006916CB"/>
    <w:rsid w:val="00692285"/>
    <w:rsid w:val="006A118D"/>
    <w:rsid w:val="006A22FC"/>
    <w:rsid w:val="006C0CC9"/>
    <w:rsid w:val="006C2139"/>
    <w:rsid w:val="006C4E4F"/>
    <w:rsid w:val="006C7D7B"/>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104B0"/>
    <w:rsid w:val="00811AD1"/>
    <w:rsid w:val="00815356"/>
    <w:rsid w:val="0083118F"/>
    <w:rsid w:val="008318CE"/>
    <w:rsid w:val="00833004"/>
    <w:rsid w:val="00835931"/>
    <w:rsid w:val="00835F34"/>
    <w:rsid w:val="00836C5F"/>
    <w:rsid w:val="0083791B"/>
    <w:rsid w:val="0084007E"/>
    <w:rsid w:val="008436EB"/>
    <w:rsid w:val="00843E09"/>
    <w:rsid w:val="0084451E"/>
    <w:rsid w:val="008478AD"/>
    <w:rsid w:val="00856A9F"/>
    <w:rsid w:val="00870D78"/>
    <w:rsid w:val="008722FB"/>
    <w:rsid w:val="00874ED9"/>
    <w:rsid w:val="00876B09"/>
    <w:rsid w:val="00876B3F"/>
    <w:rsid w:val="00876DF4"/>
    <w:rsid w:val="00882DB2"/>
    <w:rsid w:val="008906F5"/>
    <w:rsid w:val="00891F64"/>
    <w:rsid w:val="008A3D7D"/>
    <w:rsid w:val="008A47B5"/>
    <w:rsid w:val="008A5CF2"/>
    <w:rsid w:val="008A66DD"/>
    <w:rsid w:val="008B0ADA"/>
    <w:rsid w:val="008B1079"/>
    <w:rsid w:val="008B136A"/>
    <w:rsid w:val="008B3197"/>
    <w:rsid w:val="008B4A7F"/>
    <w:rsid w:val="008B76FF"/>
    <w:rsid w:val="008C3C54"/>
    <w:rsid w:val="008D104E"/>
    <w:rsid w:val="008D34DD"/>
    <w:rsid w:val="008E037B"/>
    <w:rsid w:val="008E077E"/>
    <w:rsid w:val="008E4B6D"/>
    <w:rsid w:val="008F6D15"/>
    <w:rsid w:val="009112DB"/>
    <w:rsid w:val="00911677"/>
    <w:rsid w:val="00911CF2"/>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449D"/>
    <w:rsid w:val="009C4878"/>
    <w:rsid w:val="009C4EEA"/>
    <w:rsid w:val="009D1B3D"/>
    <w:rsid w:val="009D3EB5"/>
    <w:rsid w:val="009D4F6A"/>
    <w:rsid w:val="009D626A"/>
    <w:rsid w:val="009E0850"/>
    <w:rsid w:val="009E16E1"/>
    <w:rsid w:val="009E3B16"/>
    <w:rsid w:val="009E619B"/>
    <w:rsid w:val="009F193D"/>
    <w:rsid w:val="00A0020A"/>
    <w:rsid w:val="00A0098E"/>
    <w:rsid w:val="00A022FE"/>
    <w:rsid w:val="00A044B5"/>
    <w:rsid w:val="00A06D23"/>
    <w:rsid w:val="00A10E56"/>
    <w:rsid w:val="00A12A12"/>
    <w:rsid w:val="00A12B54"/>
    <w:rsid w:val="00A138F2"/>
    <w:rsid w:val="00A22C9E"/>
    <w:rsid w:val="00A2590D"/>
    <w:rsid w:val="00A263D3"/>
    <w:rsid w:val="00A3044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B4BF5"/>
    <w:rsid w:val="00AB7D4E"/>
    <w:rsid w:val="00AC46AD"/>
    <w:rsid w:val="00AC7CE5"/>
    <w:rsid w:val="00AD0835"/>
    <w:rsid w:val="00AD2DB1"/>
    <w:rsid w:val="00AD7617"/>
    <w:rsid w:val="00AF043F"/>
    <w:rsid w:val="00AF263B"/>
    <w:rsid w:val="00AF2D8E"/>
    <w:rsid w:val="00B02DD5"/>
    <w:rsid w:val="00B10A1B"/>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B7F82"/>
    <w:rsid w:val="00BC3E15"/>
    <w:rsid w:val="00BC65FB"/>
    <w:rsid w:val="00BD6255"/>
    <w:rsid w:val="00BE0B23"/>
    <w:rsid w:val="00BE6106"/>
    <w:rsid w:val="00BF1625"/>
    <w:rsid w:val="00BF52A7"/>
    <w:rsid w:val="00C008A7"/>
    <w:rsid w:val="00C0553F"/>
    <w:rsid w:val="00C05D04"/>
    <w:rsid w:val="00C1425A"/>
    <w:rsid w:val="00C14310"/>
    <w:rsid w:val="00C17489"/>
    <w:rsid w:val="00C21CCD"/>
    <w:rsid w:val="00C24FB5"/>
    <w:rsid w:val="00C41CEA"/>
    <w:rsid w:val="00C510D5"/>
    <w:rsid w:val="00C52411"/>
    <w:rsid w:val="00C5305C"/>
    <w:rsid w:val="00C54FF7"/>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C47"/>
    <w:rsid w:val="00CA6E17"/>
    <w:rsid w:val="00CB0728"/>
    <w:rsid w:val="00CB24EA"/>
    <w:rsid w:val="00CB3074"/>
    <w:rsid w:val="00CB4C32"/>
    <w:rsid w:val="00CB6DF2"/>
    <w:rsid w:val="00CB7861"/>
    <w:rsid w:val="00CB7D80"/>
    <w:rsid w:val="00CC019B"/>
    <w:rsid w:val="00CC4E8D"/>
    <w:rsid w:val="00CC587F"/>
    <w:rsid w:val="00CC633F"/>
    <w:rsid w:val="00CD6F0E"/>
    <w:rsid w:val="00CE14EC"/>
    <w:rsid w:val="00CE6506"/>
    <w:rsid w:val="00CE65AA"/>
    <w:rsid w:val="00CF1086"/>
    <w:rsid w:val="00CF314D"/>
    <w:rsid w:val="00CF3F05"/>
    <w:rsid w:val="00CF7F86"/>
    <w:rsid w:val="00D02B8B"/>
    <w:rsid w:val="00D16179"/>
    <w:rsid w:val="00D176BE"/>
    <w:rsid w:val="00D20DD7"/>
    <w:rsid w:val="00D21619"/>
    <w:rsid w:val="00D2362D"/>
    <w:rsid w:val="00D23691"/>
    <w:rsid w:val="00D24C91"/>
    <w:rsid w:val="00D264AD"/>
    <w:rsid w:val="00D32258"/>
    <w:rsid w:val="00D328B4"/>
    <w:rsid w:val="00D45682"/>
    <w:rsid w:val="00D47796"/>
    <w:rsid w:val="00D50D89"/>
    <w:rsid w:val="00D51D9D"/>
    <w:rsid w:val="00D54685"/>
    <w:rsid w:val="00D65715"/>
    <w:rsid w:val="00D66DAA"/>
    <w:rsid w:val="00D71A27"/>
    <w:rsid w:val="00D7234C"/>
    <w:rsid w:val="00D72BE9"/>
    <w:rsid w:val="00D734AC"/>
    <w:rsid w:val="00D86B02"/>
    <w:rsid w:val="00D908AA"/>
    <w:rsid w:val="00D9552D"/>
    <w:rsid w:val="00D95807"/>
    <w:rsid w:val="00D95971"/>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09F5"/>
    <w:rsid w:val="00DF1A9B"/>
    <w:rsid w:val="00DF1FDE"/>
    <w:rsid w:val="00E01EF3"/>
    <w:rsid w:val="00E02E02"/>
    <w:rsid w:val="00E06E66"/>
    <w:rsid w:val="00E157AF"/>
    <w:rsid w:val="00E22EB3"/>
    <w:rsid w:val="00E24650"/>
    <w:rsid w:val="00E271AA"/>
    <w:rsid w:val="00E2737F"/>
    <w:rsid w:val="00E3308C"/>
    <w:rsid w:val="00E35C8C"/>
    <w:rsid w:val="00E36DC8"/>
    <w:rsid w:val="00E434C9"/>
    <w:rsid w:val="00E62AA0"/>
    <w:rsid w:val="00E62C95"/>
    <w:rsid w:val="00E661BB"/>
    <w:rsid w:val="00E675EC"/>
    <w:rsid w:val="00E677AE"/>
    <w:rsid w:val="00E70CC2"/>
    <w:rsid w:val="00E713E9"/>
    <w:rsid w:val="00E74C28"/>
    <w:rsid w:val="00E81B62"/>
    <w:rsid w:val="00E87FB5"/>
    <w:rsid w:val="00E919D5"/>
    <w:rsid w:val="00E91CBA"/>
    <w:rsid w:val="00E93812"/>
    <w:rsid w:val="00EA0367"/>
    <w:rsid w:val="00EA406A"/>
    <w:rsid w:val="00EA6A2E"/>
    <w:rsid w:val="00EB6FA0"/>
    <w:rsid w:val="00EC1120"/>
    <w:rsid w:val="00EC1F2E"/>
    <w:rsid w:val="00EC79B7"/>
    <w:rsid w:val="00EE1585"/>
    <w:rsid w:val="00EE46AC"/>
    <w:rsid w:val="00EE6005"/>
    <w:rsid w:val="00EE7A33"/>
    <w:rsid w:val="00EF31B8"/>
    <w:rsid w:val="00EF36A6"/>
    <w:rsid w:val="00EF6B21"/>
    <w:rsid w:val="00EF7C96"/>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6A48"/>
    <w:rsid w:val="00F56A86"/>
    <w:rsid w:val="00F57387"/>
    <w:rsid w:val="00F57510"/>
    <w:rsid w:val="00F72725"/>
    <w:rsid w:val="00F758AE"/>
    <w:rsid w:val="00F77EFF"/>
    <w:rsid w:val="00F8265A"/>
    <w:rsid w:val="00F85532"/>
    <w:rsid w:val="00FA36E6"/>
    <w:rsid w:val="00FA4233"/>
    <w:rsid w:val="00FA787D"/>
    <w:rsid w:val="00FB1123"/>
    <w:rsid w:val="00FB2A59"/>
    <w:rsid w:val="00FC06C6"/>
    <w:rsid w:val="00FC233D"/>
    <w:rsid w:val="00FC32E0"/>
    <w:rsid w:val="00FC5427"/>
    <w:rsid w:val="00FC613D"/>
    <w:rsid w:val="00FC7BC3"/>
    <w:rsid w:val="00FD4CCB"/>
    <w:rsid w:val="00FE0548"/>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232-8BCB-4F9C-B984-832A47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6</Pages>
  <Words>20304</Words>
  <Characters>121830</Characters>
  <Application>Microsoft Office Word</Application>
  <DocSecurity>0</DocSecurity>
  <Lines>1015</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30</cp:revision>
  <cp:lastPrinted>2023-02-13T13:38:00Z</cp:lastPrinted>
  <dcterms:created xsi:type="dcterms:W3CDTF">2023-02-13T12:15:00Z</dcterms:created>
  <dcterms:modified xsi:type="dcterms:W3CDTF">2023-06-06T09:06:00Z</dcterms:modified>
</cp:coreProperties>
</file>